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2F4EDC">
        <w:rPr>
          <w:szCs w:val="20"/>
          <w:lang w:val="es-ES"/>
        </w:rPr>
        <w:t>noviem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193D85">
          <w:rPr>
            <w:noProof/>
            <w:webHidden/>
          </w:rPr>
          <w:t>7</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193D85">
          <w:rPr>
            <w:noProof/>
            <w:webHidden/>
          </w:rPr>
          <w:t>7</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193D85">
          <w:rPr>
            <w:noProof/>
            <w:webHidden/>
          </w:rPr>
          <w:t>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193D85">
          <w:rPr>
            <w:noProof/>
            <w:webHidden/>
          </w:rPr>
          <w:t>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193D85">
          <w:rPr>
            <w:noProof/>
            <w:webHidden/>
          </w:rPr>
          <w:t>12</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193D85">
          <w:rPr>
            <w:noProof/>
            <w:webHidden/>
          </w:rPr>
          <w:t>1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193D85">
          <w:rPr>
            <w:noProof/>
            <w:webHidden/>
          </w:rPr>
          <w:t>1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193D85">
          <w:rPr>
            <w:noProof/>
            <w:webHidden/>
          </w:rPr>
          <w:t>1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193D85">
          <w:rPr>
            <w:noProof/>
            <w:webHidden/>
          </w:rPr>
          <w:t>1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193D85">
          <w:rPr>
            <w:noProof/>
            <w:webHidden/>
          </w:rPr>
          <w:t>20</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193D85">
          <w:rPr>
            <w:noProof/>
            <w:webHidden/>
          </w:rPr>
          <w:t>22</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193D85">
          <w:rPr>
            <w:noProof/>
            <w:webHidden/>
          </w:rPr>
          <w:t>2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193D85">
          <w:rPr>
            <w:noProof/>
            <w:webHidden/>
          </w:rPr>
          <w:t>2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193D85">
          <w:rPr>
            <w:noProof/>
            <w:webHidden/>
          </w:rPr>
          <w:t>25</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193D85">
          <w:rPr>
            <w:noProof/>
            <w:webHidden/>
          </w:rPr>
          <w:t>25</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193D85">
          <w:rPr>
            <w:noProof/>
            <w:webHidden/>
          </w:rPr>
          <w:t>26</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193D85">
          <w:rPr>
            <w:noProof/>
            <w:webHidden/>
          </w:rPr>
          <w:t>3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193D85">
          <w:rPr>
            <w:noProof/>
            <w:webHidden/>
          </w:rPr>
          <w:t>3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193D85">
          <w:rPr>
            <w:noProof/>
            <w:webHidden/>
          </w:rPr>
          <w:t>34</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193D85">
          <w:rPr>
            <w:noProof/>
            <w:webHidden/>
          </w:rPr>
          <w:t>3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193D85">
          <w:rPr>
            <w:noProof/>
            <w:webHidden/>
          </w:rPr>
          <w:t>3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193D85">
          <w:rPr>
            <w:noProof/>
            <w:webHidden/>
          </w:rPr>
          <w:t>3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193D85">
          <w:rPr>
            <w:noProof/>
            <w:webHidden/>
          </w:rPr>
          <w:t>38</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193D85">
          <w:rPr>
            <w:noProof/>
            <w:webHidden/>
          </w:rPr>
          <w:t>38</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193D85">
          <w:rPr>
            <w:noProof/>
            <w:webHidden/>
          </w:rPr>
          <w:t>39</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193D85">
          <w:rPr>
            <w:noProof/>
            <w:webHidden/>
          </w:rPr>
          <w:t>4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193D85">
          <w:rPr>
            <w:noProof/>
            <w:webHidden/>
          </w:rPr>
          <w:t>4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193D85">
          <w:rPr>
            <w:noProof/>
            <w:webHidden/>
          </w:rPr>
          <w:t>4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193D85">
          <w:rPr>
            <w:noProof/>
            <w:webHidden/>
          </w:rPr>
          <w:t>48</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193D85">
          <w:rPr>
            <w:noProof/>
            <w:webHidden/>
          </w:rPr>
          <w:t>4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193D85">
          <w:rPr>
            <w:noProof/>
            <w:webHidden/>
          </w:rPr>
          <w:t>49</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193D85">
          <w:rPr>
            <w:noProof/>
            <w:webHidden/>
          </w:rPr>
          <w:t>50</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193D85">
          <w:rPr>
            <w:noProof/>
            <w:webHidden/>
          </w:rPr>
          <w:t>51</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193D85">
          <w:rPr>
            <w:noProof/>
            <w:webHidden/>
          </w:rPr>
          <w:t>52</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193D85">
          <w:rPr>
            <w:noProof/>
            <w:webHidden/>
          </w:rPr>
          <w:t>5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193D85">
          <w:rPr>
            <w:noProof/>
            <w:webHidden/>
          </w:rPr>
          <w:t>54</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193D85">
          <w:rPr>
            <w:noProof/>
            <w:webHidden/>
          </w:rPr>
          <w:t>55</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193D85">
          <w:rPr>
            <w:noProof/>
            <w:webHidden/>
          </w:rPr>
          <w:t>5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193D85">
          <w:rPr>
            <w:noProof/>
            <w:webHidden/>
          </w:rPr>
          <w:t>57</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193D85">
          <w:rPr>
            <w:noProof/>
            <w:webHidden/>
          </w:rPr>
          <w:t>58</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193D85">
          <w:rPr>
            <w:noProof/>
            <w:webHidden/>
          </w:rPr>
          <w:t>60</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193D85">
          <w:rPr>
            <w:noProof/>
            <w:webHidden/>
          </w:rPr>
          <w:t>62</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193D85">
          <w:rPr>
            <w:noProof/>
            <w:webHidden/>
          </w:rPr>
          <w:t>6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193D85">
          <w:rPr>
            <w:noProof/>
            <w:webHidden/>
          </w:rPr>
          <w:t>65</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193D85">
          <w:rPr>
            <w:noProof/>
            <w:webHidden/>
          </w:rPr>
          <w:t>66</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193D85">
          <w:rPr>
            <w:noProof/>
            <w:webHidden/>
          </w:rPr>
          <w:t>68</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193D85">
          <w:rPr>
            <w:noProof/>
            <w:webHidden/>
          </w:rPr>
          <w:t>69</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193D85">
          <w:rPr>
            <w:noProof/>
            <w:webHidden/>
          </w:rPr>
          <w:t>71</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193D85">
          <w:rPr>
            <w:noProof/>
            <w:webHidden/>
          </w:rPr>
          <w:t>72</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193D85">
          <w:rPr>
            <w:noProof/>
            <w:webHidden/>
          </w:rPr>
          <w:t>72</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193D85">
          <w:rPr>
            <w:noProof/>
            <w:webHidden/>
          </w:rPr>
          <w:t>7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193D85">
          <w:rPr>
            <w:noProof/>
            <w:webHidden/>
          </w:rPr>
          <w:t>76</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193D85">
          <w:rPr>
            <w:noProof/>
            <w:webHidden/>
          </w:rPr>
          <w:t>80</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193D85">
          <w:rPr>
            <w:noProof/>
            <w:webHidden/>
          </w:rPr>
          <w:t>81</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193D85">
          <w:rPr>
            <w:noProof/>
            <w:webHidden/>
          </w:rPr>
          <w:t>83</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193D85">
          <w:rPr>
            <w:noProof/>
            <w:webHidden/>
          </w:rPr>
          <w:t>84</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193D85">
          <w:rPr>
            <w:noProof/>
            <w:webHidden/>
          </w:rPr>
          <w:t>84</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193D85">
          <w:rPr>
            <w:noProof/>
            <w:webHidden/>
          </w:rPr>
          <w:t>88</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193D85">
          <w:rPr>
            <w:noProof/>
            <w:webHidden/>
          </w:rPr>
          <w:t>8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193D85">
          <w:rPr>
            <w:noProof/>
            <w:webHidden/>
          </w:rPr>
          <w:t>89</w:t>
        </w:r>
        <w:r w:rsidR="00983C3B">
          <w:rPr>
            <w:noProof/>
            <w:webHidden/>
          </w:rPr>
          <w:fldChar w:fldCharType="end"/>
        </w:r>
      </w:hyperlink>
    </w:p>
    <w:p w:rsidR="00983C3B" w:rsidRDefault="00021F5B">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193D85">
          <w:rPr>
            <w:noProof/>
            <w:webHidden/>
          </w:rPr>
          <w:t>90</w:t>
        </w:r>
        <w:r w:rsidR="00983C3B">
          <w:rPr>
            <w:noProof/>
            <w:webHidden/>
          </w:rPr>
          <w:fldChar w:fldCharType="end"/>
        </w:r>
      </w:hyperlink>
    </w:p>
    <w:p w:rsidR="00983C3B" w:rsidRDefault="00021F5B">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193D85">
          <w:rPr>
            <w:noProof/>
            <w:webHidden/>
          </w:rPr>
          <w:t>91</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193D85">
          <w:rPr>
            <w:noProof/>
            <w:webHidden/>
          </w:rPr>
          <w:t>91</w:t>
        </w:r>
        <w:r w:rsidR="00983C3B">
          <w:rPr>
            <w:noProof/>
            <w:webHidden/>
          </w:rPr>
          <w:fldChar w:fldCharType="end"/>
        </w:r>
      </w:hyperlink>
    </w:p>
    <w:p w:rsidR="00983C3B" w:rsidRDefault="00021F5B">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193D85">
          <w:rPr>
            <w:noProof/>
            <w:webHidden/>
          </w:rPr>
          <w:t>9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193D85">
          <w:rPr>
            <w:noProof/>
            <w:webHidden/>
          </w:rPr>
          <w:t>93</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193D85">
          <w:rPr>
            <w:noProof/>
            <w:webHidden/>
          </w:rPr>
          <w:t>94</w:t>
        </w:r>
        <w:r w:rsidR="00983C3B">
          <w:rPr>
            <w:noProof/>
            <w:webHidden/>
          </w:rPr>
          <w:fldChar w:fldCharType="end"/>
        </w:r>
      </w:hyperlink>
    </w:p>
    <w:p w:rsidR="00983C3B" w:rsidRDefault="00021F5B">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193D85">
          <w:rPr>
            <w:noProof/>
            <w:webHidden/>
          </w:rPr>
          <w:t>95</w:t>
        </w:r>
        <w:r w:rsidR="00983C3B">
          <w:rPr>
            <w:noProof/>
            <w:webHidden/>
          </w:rPr>
          <w:fldChar w:fldCharType="end"/>
        </w:r>
      </w:hyperlink>
    </w:p>
    <w:p w:rsidR="00983C3B" w:rsidRDefault="00021F5B">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193D85">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193D85">
          <w:rPr>
            <w:noProof/>
            <w:webHidden/>
          </w:rPr>
          <w:t>10</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193D85">
          <w:rPr>
            <w:noProof/>
            <w:webHidden/>
          </w:rPr>
          <w:t>11</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193D85">
          <w:rPr>
            <w:noProof/>
            <w:webHidden/>
          </w:rPr>
          <w:t>12</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193D85">
          <w:rPr>
            <w:noProof/>
            <w:webHidden/>
          </w:rPr>
          <w:t>12</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193D85">
          <w:rPr>
            <w:noProof/>
            <w:webHidden/>
          </w:rPr>
          <w:t>16</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193D85">
          <w:rPr>
            <w:noProof/>
            <w:webHidden/>
          </w:rPr>
          <w:t>41</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193D85">
          <w:rPr>
            <w:noProof/>
            <w:webHidden/>
          </w:rPr>
          <w:t>56</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193D85">
          <w:rPr>
            <w:noProof/>
            <w:webHidden/>
          </w:rPr>
          <w:t>58</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193D85">
          <w:rPr>
            <w:noProof/>
            <w:webHidden/>
          </w:rPr>
          <w:t>60</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193D85">
          <w:rPr>
            <w:noProof/>
            <w:webHidden/>
          </w:rPr>
          <w:t>62</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193D85">
          <w:rPr>
            <w:noProof/>
            <w:webHidden/>
          </w:rPr>
          <w:t>65</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193D85">
          <w:rPr>
            <w:noProof/>
            <w:webHidden/>
          </w:rPr>
          <w:t>66</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193D85">
          <w:rPr>
            <w:noProof/>
            <w:webHidden/>
          </w:rPr>
          <w:t>67</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193D85">
          <w:rPr>
            <w:noProof/>
            <w:webHidden/>
          </w:rPr>
          <w:t>70</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193D85">
          <w:rPr>
            <w:noProof/>
            <w:webHidden/>
          </w:rPr>
          <w:t>77</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193D85">
          <w:rPr>
            <w:noProof/>
            <w:webHidden/>
          </w:rPr>
          <w:t>78</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193D85">
          <w:rPr>
            <w:noProof/>
            <w:webHidden/>
          </w:rPr>
          <w:t>78</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193D85">
          <w:rPr>
            <w:noProof/>
            <w:webHidden/>
          </w:rPr>
          <w:t>79</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193D85">
          <w:rPr>
            <w:noProof/>
            <w:webHidden/>
          </w:rPr>
          <w:t>79</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193D85">
          <w:rPr>
            <w:noProof/>
            <w:webHidden/>
          </w:rPr>
          <w:t>80</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193D85">
          <w:rPr>
            <w:noProof/>
            <w:webHidden/>
          </w:rPr>
          <w:t>85</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193D85">
          <w:rPr>
            <w:noProof/>
            <w:webHidden/>
          </w:rPr>
          <w:t>85</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193D85">
          <w:rPr>
            <w:noProof/>
            <w:webHidden/>
          </w:rPr>
          <w:t>86</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193D85">
          <w:rPr>
            <w:noProof/>
            <w:webHidden/>
          </w:rPr>
          <w:t>86</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193D85">
          <w:rPr>
            <w:noProof/>
            <w:webHidden/>
          </w:rPr>
          <w:t>87</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193D85">
          <w:rPr>
            <w:noProof/>
            <w:webHidden/>
          </w:rPr>
          <w:t>87</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193D85">
          <w:rPr>
            <w:noProof/>
            <w:webHidden/>
          </w:rPr>
          <w:t>88</w:t>
        </w:r>
        <w:r w:rsidR="001D3BAD">
          <w:rPr>
            <w:noProof/>
            <w:webHidden/>
          </w:rPr>
          <w:fldChar w:fldCharType="end"/>
        </w:r>
      </w:hyperlink>
    </w:p>
    <w:p w:rsidR="001D3BAD" w:rsidRDefault="00021F5B">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193D85">
          <w:rPr>
            <w:noProof/>
            <w:webHidden/>
          </w:rPr>
          <w:t>88</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5A7674" w:rsidRPr="005A7674"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678797" w:history="1">
        <w:r w:rsidR="005A7674" w:rsidRPr="005A7674">
          <w:rPr>
            <w:rStyle w:val="Hipervnculo"/>
            <w:noProof/>
          </w:rPr>
          <w:t>Tabla 1.1. Cuadro de comparación de solu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7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21</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798" w:history="1">
        <w:r w:rsidR="005A7674" w:rsidRPr="005A7674">
          <w:rPr>
            <w:rStyle w:val="Hipervnculo"/>
            <w:noProof/>
          </w:rPr>
          <w:t>Tabla 2.1. Mapeo Resultado Esperado/Herramientas-Método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8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25</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799" w:history="1">
        <w:r w:rsidR="005A7674" w:rsidRPr="005A7674">
          <w:rPr>
            <w:rStyle w:val="Hipervnculo"/>
            <w:noProof/>
          </w:rPr>
          <w:t>Tabla 2.2. Riesgos del proyect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799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35</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0" w:history="1">
        <w:r w:rsidR="005A7674" w:rsidRPr="005A7674">
          <w:rPr>
            <w:rStyle w:val="Hipervnculo"/>
            <w:noProof/>
          </w:rPr>
          <w:t>Tabla 3.1. Selección de opciones</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0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45</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1" w:history="1">
        <w:r w:rsidR="005A7674" w:rsidRPr="005A7674">
          <w:rPr>
            <w:rStyle w:val="Hipervnculo"/>
            <w:noProof/>
          </w:rPr>
          <w:t>Tabla 3.2. Costos asociados de la opción escogid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1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46</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2" w:history="1">
        <w:r w:rsidR="005A7674" w:rsidRPr="005A7674">
          <w:rPr>
            <w:rStyle w:val="Hipervnculo"/>
            <w:noProof/>
          </w:rPr>
          <w:t>Tabla 7.1. Tabla de puntajes para el análisis comparativo</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2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2</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3" w:history="1">
        <w:r w:rsidR="005A7674" w:rsidRPr="005A7674">
          <w:rPr>
            <w:rStyle w:val="Hipervnculo"/>
            <w:noProof/>
          </w:rPr>
          <w:t>Tabla 7.2. Cuadro cualitativo de comparación de tecnologías –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3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3</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4" w:history="1">
        <w:r w:rsidR="005A7674" w:rsidRPr="005A7674">
          <w:rPr>
            <w:rStyle w:val="Hipervnculo"/>
            <w:noProof/>
          </w:rPr>
          <w:t>Tabla 7.3. Cuadro cuantitativo de comparación de tecnologías– Elaboración propia</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4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75</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5" w:history="1">
        <w:r w:rsidR="005A7674" w:rsidRPr="005A7674">
          <w:rPr>
            <w:rStyle w:val="Hipervnculo"/>
            <w:noProof/>
          </w:rPr>
          <w:t>Tabla 8.1 División de Historias de Usuarios por perfil</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5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6" w:history="1">
        <w:r w:rsidR="005A7674" w:rsidRPr="005A7674">
          <w:rPr>
            <w:rStyle w:val="Hipervnculo"/>
            <w:noProof/>
          </w:rPr>
          <w:t>Tabla 8.2 División de Historias de Usuarios según la prior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6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7" w:history="1">
        <w:r w:rsidR="005A7674" w:rsidRPr="005A7674">
          <w:rPr>
            <w:rStyle w:val="Hipervnculo"/>
            <w:noProof/>
          </w:rPr>
          <w:t>Tabla 8.3 División de Historias de Usuarios según la dificult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7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5A7674" w:rsidRPr="005A7674" w:rsidRDefault="00021F5B">
      <w:pPr>
        <w:pStyle w:val="Tabladeilustraciones"/>
        <w:tabs>
          <w:tab w:val="right" w:leader="dot" w:pos="8210"/>
        </w:tabs>
        <w:rPr>
          <w:rStyle w:val="Hipervnculo"/>
          <w:noProof/>
        </w:rPr>
      </w:pPr>
      <w:hyperlink w:anchor="_Toc371678808" w:history="1">
        <w:r w:rsidR="005A7674" w:rsidRPr="005A7674">
          <w:rPr>
            <w:rStyle w:val="Hipervnculo"/>
            <w:noProof/>
          </w:rPr>
          <w:t>Tabla 8.4 División de Requerimientos según la exigibilidad</w:t>
        </w:r>
        <w:r w:rsidR="005A7674" w:rsidRPr="005A7674">
          <w:rPr>
            <w:rStyle w:val="Hipervnculo"/>
            <w:noProof/>
            <w:webHidden/>
          </w:rPr>
          <w:tab/>
        </w:r>
        <w:r w:rsidR="005A7674" w:rsidRPr="005A7674">
          <w:rPr>
            <w:rStyle w:val="Hipervnculo"/>
            <w:noProof/>
            <w:webHidden/>
          </w:rPr>
          <w:fldChar w:fldCharType="begin"/>
        </w:r>
        <w:r w:rsidR="005A7674" w:rsidRPr="005A7674">
          <w:rPr>
            <w:rStyle w:val="Hipervnculo"/>
            <w:noProof/>
            <w:webHidden/>
          </w:rPr>
          <w:instrText xml:space="preserve"> PAGEREF _Toc371678808 \h </w:instrText>
        </w:r>
        <w:r w:rsidR="005A7674" w:rsidRPr="005A7674">
          <w:rPr>
            <w:rStyle w:val="Hipervnculo"/>
            <w:noProof/>
            <w:webHidden/>
          </w:rPr>
        </w:r>
        <w:r w:rsidR="005A7674" w:rsidRPr="005A7674">
          <w:rPr>
            <w:rStyle w:val="Hipervnculo"/>
            <w:noProof/>
            <w:webHidden/>
          </w:rPr>
          <w:fldChar w:fldCharType="separate"/>
        </w:r>
        <w:r w:rsidR="00193D85">
          <w:rPr>
            <w:rStyle w:val="Hipervnculo"/>
            <w:noProof/>
            <w:webHidden/>
          </w:rPr>
          <w:t>82</w:t>
        </w:r>
        <w:r w:rsidR="005A7674" w:rsidRPr="005A7674">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1"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2" w:name="_Toc364799431"/>
      <w:bookmarkStart w:id="3" w:name="_Toc371184455"/>
      <w:r w:rsidRPr="001F4967">
        <w:t>Problemática</w:t>
      </w:r>
      <w:bookmarkEnd w:id="2"/>
      <w:bookmarkEnd w:id="3"/>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C92700" w:rsidP="00BA52E4">
      <w:pPr>
        <w:pStyle w:val="Prrafodelista"/>
        <w:numPr>
          <w:ilvl w:val="0"/>
          <w:numId w:val="70"/>
        </w:numPr>
        <w:ind w:left="426"/>
      </w:pPr>
      <w:r>
        <w:t>En a</w:t>
      </w:r>
      <w:r w:rsidR="00DF68DA">
        <w:t xml:space="preserve">lgunos medios tradicionales para </w:t>
      </w:r>
      <w:r w:rsidR="00DF68DA" w:rsidRPr="00082FFA">
        <w:t>publicitar su trabajo</w:t>
      </w:r>
      <w:r w:rsidR="00DF68DA">
        <w:t>, como por ejemplo páginas amarillas,</w:t>
      </w:r>
      <w:r w:rsidR="00DF68DA" w:rsidRPr="00082FFA">
        <w:t xml:space="preserve"> la efectiva consecución de nuevos clientes</w:t>
      </w:r>
      <w:r w:rsidR="00DF68DA">
        <w:t xml:space="preserve"> </w:t>
      </w:r>
      <w:r w:rsidR="007873A5">
        <w:t>depende d</w:t>
      </w:r>
      <w:r w:rsidR="00DF68DA">
        <w:t xml:space="preserve">el anuncio </w:t>
      </w:r>
      <w:r w:rsidR="007873A5">
        <w:t xml:space="preserve">que se haga </w:t>
      </w:r>
      <w:r w:rsidR="00DF68DA">
        <w:t xml:space="preserve">en este tipo de medios </w:t>
      </w:r>
      <w:r w:rsidR="007873A5">
        <w:t xml:space="preserve">ya que </w:t>
      </w:r>
      <w:r w:rsidR="00DF68DA">
        <w:t xml:space="preserve">está condicionado a la </w:t>
      </w:r>
      <w:r w:rsidR="00E574D5">
        <w:t xml:space="preserve">cantidad de </w:t>
      </w:r>
      <w:r w:rsidR="00DF68DA">
        <w:t xml:space="preserve">inversión que se realice lo que determina el posicionamiento del anuncio, así como de sus </w:t>
      </w:r>
      <w:r w:rsidR="00E574D5">
        <w:t xml:space="preserve">otras </w:t>
      </w:r>
      <w:r w:rsidR="00DF68DA">
        <w:t>características</w:t>
      </w:r>
      <w:r w:rsidR="004922B1">
        <w:t xml:space="preserve"> [HQC, 2010]</w:t>
      </w:r>
      <w:r w:rsidR="00DF68DA">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D322FB">
        <w:t xml:space="preserve"> P2</w:t>
      </w:r>
      <w:r w:rsidR="00B6408A">
        <w:t>]</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D322FB">
        <w:t xml:space="preserve"> P1</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A25062">
        <w:t xml:space="preserve"> [ANEXOS P1</w:t>
      </w:r>
      <w:r w:rsidR="006E0C26">
        <w:t>]</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4" w:name="_Toc371184456"/>
      <w:r w:rsidRPr="003C65AB">
        <w:t xml:space="preserve">Marco </w:t>
      </w:r>
      <w:r>
        <w:t>C</w:t>
      </w:r>
      <w:r w:rsidRPr="003C65AB">
        <w:t>onceptual</w:t>
      </w:r>
      <w:bookmarkEnd w:id="4"/>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575F910E" wp14:editId="084CABFE">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71184611"/>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006EE3F4" wp14:editId="392BAF5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71184612"/>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BF2F3E0" wp14:editId="1282B810">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71184613"/>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BDBEF91" wp14:editId="7F825887">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71184614"/>
      <w:r w:rsidRPr="00E64023">
        <w:t xml:space="preserve">Figura </w:t>
      </w:r>
      <w:r w:rsidR="00C20291">
        <w:t>1</w:t>
      </w:r>
      <w:r w:rsidRPr="00E64023">
        <w:t>.4 Extracto de Empresas formales según tipo de contribuyente y organización [VMYPE, 2012: 33]</w:t>
      </w:r>
      <w:bookmarkEnd w:id="16"/>
      <w:bookmarkEnd w:id="17"/>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8" w:name="_Toc359178289"/>
      <w:bookmarkStart w:id="19" w:name="_Toc371184458"/>
      <w:r w:rsidRPr="000C3834">
        <w:t>Conceptos relacionados a la propuesta de solución</w:t>
      </w:r>
      <w:bookmarkEnd w:id="18"/>
      <w:bookmarkEnd w:id="19"/>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3E636B"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r w:rsidR="003E636B">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021F5B"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021F5B"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0" w:name="_Toc359178290"/>
      <w:bookmarkStart w:id="21" w:name="_Toc371184459"/>
      <w:r w:rsidRPr="000C3834">
        <w:t>Otros conceptos</w:t>
      </w:r>
      <w:bookmarkEnd w:id="20"/>
      <w:bookmarkEnd w:id="21"/>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468B1E7D" wp14:editId="621D8D8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6" w:name="_Toc359178292"/>
      <w:bookmarkStart w:id="27" w:name="_Toc371184461"/>
      <w:r w:rsidRPr="000C3834">
        <w:t>Formas exactas de resolver el problema</w:t>
      </w:r>
      <w:bookmarkEnd w:id="26"/>
      <w:bookmarkEnd w:id="27"/>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8" w:name="_Toc359178293"/>
      <w:bookmarkStart w:id="29" w:name="_Toc371184462"/>
      <w:r w:rsidRPr="000C3834">
        <w:t>Formas aproximadas de resolver el problema</w:t>
      </w:r>
      <w:bookmarkEnd w:id="28"/>
      <w:bookmarkEnd w:id="29"/>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0" w:name="_Toc359178294"/>
      <w:bookmarkStart w:id="31" w:name="_Toc371184463"/>
      <w:r w:rsidRPr="000C3834">
        <w:t>Cuadro comparativo de la revisión del estado del arte</w:t>
      </w:r>
      <w:bookmarkEnd w:id="30"/>
      <w:bookmarkEnd w:id="31"/>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2" w:name="_Toc359178355"/>
      <w:bookmarkStart w:id="33" w:name="_Toc371678797"/>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22CB785E" wp14:editId="72D57F71">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03871554" wp14:editId="7049F3FB">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1pt" o:ole="">
                  <v:imagedata r:id="rId18" o:title=""/>
                </v:shape>
                <o:OLEObject Type="Embed" ProgID="PBrush" ShapeID="_x0000_i1025" DrawAspect="Content" ObjectID="_1445622149"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021D46D" wp14:editId="0CDF3756">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A5A9AA2" wp14:editId="30EB2221">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w:t>
            </w:r>
            <w:r w:rsidR="006C212A">
              <w:rPr>
                <w:rFonts w:cs="Arial"/>
              </w:rPr>
              <w:t xml:space="preserve">s, ofertas, promociones y descuentos </w:t>
            </w:r>
            <w:r>
              <w:rPr>
                <w:rFonts w:cs="Arial"/>
              </w:rPr>
              <w:t>de tiendas suministradoras</w:t>
            </w:r>
          </w:p>
          <w:p w:rsidR="00DC3E24" w:rsidRPr="006E0F6A" w:rsidRDefault="00A908B7" w:rsidP="006C212A">
            <w:pPr>
              <w:pStyle w:val="Prrafodelista"/>
              <w:numPr>
                <w:ilvl w:val="0"/>
                <w:numId w:val="33"/>
              </w:numPr>
              <w:ind w:left="0" w:hanging="142"/>
              <w:jc w:val="left"/>
              <w:rPr>
                <w:rFonts w:cs="Arial"/>
              </w:rPr>
            </w:pPr>
            <w:r>
              <w:rPr>
                <w:rFonts w:cs="Arial"/>
              </w:rPr>
              <w:t>Retroalimentación vía encuestas de satisfacción al cliente p</w:t>
            </w:r>
            <w:r w:rsidR="00124598">
              <w:rPr>
                <w:rFonts w:cs="Arial"/>
              </w:rPr>
              <w:t>or</w:t>
            </w:r>
            <w:r>
              <w:rPr>
                <w:rFonts w:cs="Arial"/>
              </w:rPr>
              <w:t xml:space="preserve"> trabajos recibidos</w:t>
            </w:r>
            <w:r w:rsidR="006C212A">
              <w:rPr>
                <w:rFonts w:cs="Arial"/>
              </w:rPr>
              <w:t>.</w:t>
            </w: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6"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DC3E24">
      <w:pPr>
        <w:pStyle w:val="Ttulo2"/>
      </w:pPr>
      <w:bookmarkStart w:id="80" w:name="_Toc371184467"/>
      <w:r w:rsidRPr="00082FFA">
        <w:t>Objetivo General</w:t>
      </w:r>
      <w:bookmarkEnd w:id="79"/>
      <w:bookmarkEnd w:id="80"/>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7" w:name="_Toc358638452"/>
      <w:bookmarkStart w:id="88" w:name="_Toc364799435"/>
      <w:bookmarkStart w:id="89" w:name="_Toc371184470"/>
      <w:r w:rsidRPr="00082FFA">
        <w:lastRenderedPageBreak/>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71678798"/>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Modeling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Process Modeling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5" w:name="_Toc364799437"/>
      <w:bookmarkStart w:id="96" w:name="_Toc371184472"/>
      <w:r w:rsidRPr="00082FFA">
        <w:lastRenderedPageBreak/>
        <w:t>Listado de Herramientas y Metodologías</w:t>
      </w:r>
      <w:bookmarkEnd w:id="95"/>
      <w:bookmarkEnd w:id="96"/>
    </w:p>
    <w:p w:rsidR="00EB405D" w:rsidRPr="009E159C" w:rsidRDefault="00EB405D" w:rsidP="003C65AB">
      <w:pPr>
        <w:pStyle w:val="Ttulo4"/>
      </w:pPr>
      <w:bookmarkStart w:id="97" w:name="_Toc358638454"/>
      <w:r w:rsidRPr="009E159C">
        <w:t>Project Management Body of Knowledge (PMBOK)</w:t>
      </w:r>
      <w:bookmarkEnd w:id="97"/>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0" w:name="_Toc327535708"/>
      <w:bookmarkStart w:id="101" w:name="_Toc340315815"/>
      <w:r w:rsidRPr="00EB405D">
        <w:rPr>
          <w:rFonts w:cs="Arial"/>
          <w:b/>
          <w:i/>
        </w:rPr>
        <w:t>Gestión de la Integración del Proyecto</w:t>
      </w:r>
      <w:bookmarkEnd w:id="100"/>
      <w:bookmarkEnd w:id="101"/>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8" w:name="_Toc358638457"/>
      <w:r w:rsidRPr="00082FFA">
        <w:t>Business Case Guide (BCG)</w:t>
      </w:r>
      <w:bookmarkEnd w:id="108"/>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0" w:name="_Toc358638459"/>
      <w:r w:rsidRPr="00251BDB">
        <w:rPr>
          <w:rFonts w:cs="Arial"/>
          <w:sz w:val="22"/>
          <w:szCs w:val="20"/>
        </w:rPr>
        <w:t>Lista de Principios</w:t>
      </w:r>
      <w:bookmarkEnd w:id="110"/>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Modeling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1" w:name="_Toc358638463"/>
      <w:r w:rsidRPr="009E159C">
        <w:lastRenderedPageBreak/>
        <w:t>Business Process Modeling and Notation (BPMN)</w:t>
      </w:r>
      <w:bookmarkEnd w:id="111"/>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Process Modeling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Process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Process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4"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4"/>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7" w:name="_Toc358638460"/>
      <w:r w:rsidRPr="00082FFA">
        <w:t>Extreme Programming (XP)</w:t>
      </w:r>
      <w:bookmarkEnd w:id="117"/>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0" w:name="_Toc358638469"/>
      <w:bookmarkStart w:id="121" w:name="_Toc359178316"/>
      <w:bookmarkStart w:id="122" w:name="_Toc371184473"/>
      <w:r w:rsidRPr="001F4967">
        <w:t>Alcance</w:t>
      </w:r>
      <w:bookmarkEnd w:id="120"/>
      <w:bookmarkEnd w:id="121"/>
      <w:r w:rsidRPr="001F4967">
        <w:t xml:space="preserve"> y Limitaciones</w:t>
      </w:r>
      <w:bookmarkEnd w:id="122"/>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3" w:name="_Toc371184474"/>
      <w:r>
        <w:t>Alcance</w:t>
      </w:r>
      <w:bookmarkEnd w:id="123"/>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7" w:name="_Toc358638471"/>
      <w:bookmarkStart w:id="128" w:name="_Toc359178318"/>
      <w:proofErr w:type="spellStart"/>
      <w:r w:rsidRPr="001F4967">
        <w:t>Técnicas</w:t>
      </w:r>
      <w:bookmarkEnd w:id="127"/>
      <w:bookmarkEnd w:id="128"/>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744507" w:rsidRPr="001F4967" w:rsidRDefault="00744507" w:rsidP="00744507">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29" w:name="_Toc358638472"/>
      <w:bookmarkStart w:id="130" w:name="_Toc359178319"/>
      <w:r w:rsidRPr="001F4967">
        <w:t xml:space="preserve">De </w:t>
      </w:r>
      <w:proofErr w:type="spellStart"/>
      <w:r w:rsidRPr="001F4967">
        <w:t>Gestión</w:t>
      </w:r>
      <w:bookmarkEnd w:id="129"/>
      <w:bookmarkEnd w:id="130"/>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1" w:name="_Toc358638473"/>
      <w:bookmarkStart w:id="132" w:name="_Toc359178320"/>
      <w:bookmarkStart w:id="133" w:name="_Toc371184476"/>
      <w:r w:rsidRPr="001F4967">
        <w:t>Riesgos</w:t>
      </w:r>
      <w:bookmarkEnd w:id="131"/>
      <w:bookmarkEnd w:id="132"/>
      <w:bookmarkEnd w:id="133"/>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4" w:name="_Toc359178357"/>
      <w:bookmarkStart w:id="135" w:name="_Toc371678799"/>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4"/>
      <w:bookmarkEnd w:id="135"/>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6" w:name="_Toc359178321"/>
      <w:bookmarkStart w:id="137" w:name="_Toc371184477"/>
      <w:r>
        <w:t xml:space="preserve">Justificación y </w:t>
      </w:r>
      <w:r w:rsidR="0068127D">
        <w:t>V</w:t>
      </w:r>
      <w:r>
        <w:t>iabilidad</w:t>
      </w:r>
      <w:bookmarkEnd w:id="136"/>
      <w:bookmarkEnd w:id="137"/>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8" w:name="_Toc358646366"/>
      <w:bookmarkStart w:id="139" w:name="_Toc359178322"/>
      <w:bookmarkStart w:id="140" w:name="_Toc371184478"/>
      <w:r w:rsidRPr="00686CEA">
        <w:t>Justificativa del proyecto de tesis</w:t>
      </w:r>
      <w:bookmarkEnd w:id="138"/>
      <w:bookmarkEnd w:id="139"/>
      <w:bookmarkEnd w:id="140"/>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w:t>
      </w:r>
      <w:r>
        <w:lastRenderedPageBreak/>
        <w:t>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w:t>
      </w:r>
      <w:r>
        <w:t xml:space="preserve">en el cual exista una </w:t>
      </w:r>
      <w:r w:rsidR="00302F5A">
        <w:t>interconexión entre clientes, proveedores y suministradores</w:t>
      </w:r>
      <w:r>
        <w:t xml:space="preserve"> de los insumos requeridos estableci</w:t>
      </w:r>
      <w:r w:rsidR="00302F5A">
        <w:t>é</w:t>
      </w:r>
      <w:r>
        <w:t>ndo</w:t>
      </w:r>
      <w:r w:rsidR="00302F5A">
        <w:t>se así el caso de negocio. Dichos</w:t>
      </w:r>
      <w:r>
        <w:t xml:space="preserve"> </w:t>
      </w:r>
      <w:r w:rsidR="00302F5A">
        <w:t>suministradores</w:t>
      </w:r>
      <w:r>
        <w:t xml:space="preserve"> puede</w:t>
      </w:r>
      <w:r w:rsidR="00302F5A">
        <w:t>n</w:t>
      </w:r>
      <w:r>
        <w:t xml:space="preserve"> ser ferretería</w:t>
      </w:r>
      <w:r w:rsidR="00302F5A">
        <w:t>s</w:t>
      </w:r>
      <w:r>
        <w:t xml:space="preserve">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w:t>
      </w:r>
      <w:r w:rsidR="00F409CA">
        <w:t xml:space="preserve"> y fidelizar a los que ya tienen</w:t>
      </w:r>
      <w:r>
        <w:t xml:space="preserve">; en segundo lugar, los clientes, dado que podrán encontrar a proveedores “rankeados” por otros clientes, dar </w:t>
      </w:r>
      <w:r>
        <w:lastRenderedPageBreak/>
        <w:t xml:space="preserve">su propia opinión, y satisfacer sus necesidades de servicios; en tercer lugar, a </w:t>
      </w:r>
      <w:r w:rsidR="00F409CA">
        <w:t>las tiendas suministradoras</w:t>
      </w:r>
      <w:r>
        <w:t xml:space="preserve"> ya que ésta</w:t>
      </w:r>
      <w:r w:rsidR="00F409CA">
        <w:t>s</w:t>
      </w:r>
      <w:r>
        <w:t xml:space="preserve"> puede</w:t>
      </w:r>
      <w:r w:rsidR="00F409CA">
        <w:t>n</w:t>
      </w:r>
      <w:r>
        <w:t xml:space="preserve"> recibir ingresos extras al </w:t>
      </w:r>
      <w:r w:rsidR="00F409CA">
        <w:t>ser la que realice</w:t>
      </w:r>
      <w:r w:rsidR="0016496C">
        <w:t>n</w:t>
      </w:r>
      <w:r w:rsidR="00F409CA">
        <w:t xml:space="preserve"> la venta de leads</w:t>
      </w:r>
      <w:r w:rsidR="0016496C">
        <w:t xml:space="preserve"> y además puedan anunciar sus productos</w:t>
      </w:r>
      <w:r>
        <w:t>. Claro está que lo se busca en el presente proyecto es generar el mayor impacto positivo para las personas que trabajan como independientes.</w:t>
      </w:r>
    </w:p>
    <w:p w:rsidR="00C117CF" w:rsidRPr="00686CEA" w:rsidRDefault="00C117CF" w:rsidP="00E64023">
      <w:pPr>
        <w:pStyle w:val="Ttulo3"/>
      </w:pPr>
      <w:bookmarkStart w:id="141" w:name="_Toc358646367"/>
      <w:bookmarkStart w:id="142" w:name="_Toc359178323"/>
      <w:bookmarkStart w:id="143" w:name="_Toc371184479"/>
      <w:r w:rsidRPr="00686CEA">
        <w:t>Análisis de viabilidad</w:t>
      </w:r>
      <w:bookmarkEnd w:id="141"/>
      <w:bookmarkEnd w:id="142"/>
      <w:bookmarkEnd w:id="143"/>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4" w:name="_Toc359178324"/>
      <w:bookmarkStart w:id="145" w:name="_Toc371184480"/>
      <w:r>
        <w:t xml:space="preserve">Plan de </w:t>
      </w:r>
      <w:r w:rsidR="00421A0F">
        <w:t>A</w:t>
      </w:r>
      <w:r>
        <w:t>ctividades</w:t>
      </w:r>
      <w:bookmarkEnd w:id="144"/>
      <w:bookmarkEnd w:id="145"/>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6" w:name="_Toc369269303"/>
      <w:bookmarkStart w:id="147" w:name="_Toc371184481"/>
    </w:p>
    <w:p w:rsidR="00305FDE" w:rsidRDefault="00305FDE" w:rsidP="00305FDE">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601CE2" w:rsidRDefault="00601CE2" w:rsidP="00601CE2">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6"/>
      <w:r>
        <w:rPr>
          <w:i/>
          <w:sz w:val="32"/>
        </w:rPr>
        <w:t>CASO DE NEGOCIO</w:t>
      </w:r>
      <w:bookmarkEnd w:id="147"/>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8" w:name="_Toc369272875"/>
      <w:bookmarkStart w:id="149" w:name="_Toc369272959"/>
      <w:bookmarkStart w:id="150" w:name="_Toc369273231"/>
      <w:bookmarkStart w:id="151" w:name="_Toc369281315"/>
      <w:bookmarkStart w:id="152" w:name="_Toc369282062"/>
      <w:bookmarkStart w:id="153" w:name="_Toc369282879"/>
      <w:bookmarkStart w:id="154" w:name="_Toc369282939"/>
      <w:bookmarkStart w:id="155" w:name="_Toc369289976"/>
      <w:bookmarkStart w:id="156" w:name="_Toc369344557"/>
      <w:bookmarkStart w:id="157" w:name="_Toc369353939"/>
      <w:bookmarkStart w:id="158" w:name="_Toc369360089"/>
      <w:bookmarkStart w:id="159" w:name="_Toc369366795"/>
      <w:bookmarkStart w:id="160" w:name="_Toc369367245"/>
      <w:bookmarkStart w:id="161" w:name="_Toc369368698"/>
      <w:bookmarkStart w:id="162" w:name="_Toc369438870"/>
      <w:bookmarkStart w:id="163" w:name="_Toc369465776"/>
      <w:bookmarkStart w:id="164" w:name="_Toc369466039"/>
      <w:bookmarkStart w:id="165" w:name="_Toc369525026"/>
      <w:bookmarkStart w:id="166" w:name="_Toc369651248"/>
      <w:bookmarkStart w:id="167" w:name="_Toc369651816"/>
      <w:bookmarkStart w:id="168" w:name="_Toc369652090"/>
      <w:bookmarkStart w:id="169" w:name="_Toc370661386"/>
      <w:bookmarkStart w:id="170" w:name="_Toc370986559"/>
      <w:bookmarkStart w:id="171" w:name="_Toc370988962"/>
      <w:bookmarkStart w:id="172" w:name="_Toc371012593"/>
      <w:bookmarkStart w:id="173" w:name="_Toc371117723"/>
      <w:bookmarkStart w:id="174" w:name="_Toc371117819"/>
      <w:bookmarkStart w:id="175" w:name="_Toc371117914"/>
      <w:bookmarkStart w:id="176" w:name="_Toc371162560"/>
      <w:bookmarkStart w:id="177" w:name="_Toc371162690"/>
      <w:bookmarkStart w:id="178" w:name="_Toc371167300"/>
      <w:bookmarkStart w:id="179" w:name="_Toc371184482"/>
      <w:bookmarkStart w:id="180" w:name="_Toc36254408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2F4476" w:rsidRPr="002C5140" w:rsidRDefault="002F4476" w:rsidP="002F4476">
      <w:pPr>
        <w:pStyle w:val="Ttulo2"/>
      </w:pPr>
      <w:bookmarkStart w:id="181" w:name="_Toc371184483"/>
      <w:r w:rsidRPr="002C5140">
        <w:t>Contexto Estratégico</w:t>
      </w:r>
      <w:bookmarkEnd w:id="180"/>
      <w:bookmarkEnd w:id="181"/>
    </w:p>
    <w:p w:rsidR="002F4476" w:rsidRPr="002C5140" w:rsidRDefault="002F4476" w:rsidP="002F4476">
      <w:pPr>
        <w:pStyle w:val="Ttulo3"/>
      </w:pPr>
      <w:bookmarkStart w:id="182" w:name="_Toc362544089"/>
      <w:bookmarkStart w:id="183" w:name="_Toc371184484"/>
      <w:r w:rsidRPr="002C5140">
        <w:t>Necesidades del Negocio y Resultados Esperados</w:t>
      </w:r>
      <w:bookmarkEnd w:id="182"/>
      <w:bookmarkEnd w:id="183"/>
    </w:p>
    <w:p w:rsidR="002F4476" w:rsidRPr="002C5140" w:rsidRDefault="002F4476" w:rsidP="002F4476">
      <w:pPr>
        <w:pStyle w:val="Ttulo4"/>
      </w:pPr>
      <w:bookmarkStart w:id="184" w:name="_Toc362544090"/>
      <w:proofErr w:type="spellStart"/>
      <w:r w:rsidRPr="002C5140">
        <w:t>Entorno</w:t>
      </w:r>
      <w:proofErr w:type="spellEnd"/>
      <w:r w:rsidRPr="002C5140">
        <w:t xml:space="preserve"> </w:t>
      </w:r>
      <w:proofErr w:type="spellStart"/>
      <w:r w:rsidRPr="002C5140">
        <w:t>estratégico</w:t>
      </w:r>
      <w:bookmarkEnd w:id="184"/>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5" w:name="_Toc362544091"/>
      <w:r w:rsidRPr="00944945">
        <w:rPr>
          <w:lang w:val="es-ES"/>
        </w:rPr>
        <w:t>Descripción detallada de las necesidades del negoci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47890755" wp14:editId="6EEB1C52">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6"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6"/>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7" w:name="_Toc362544092"/>
      <w:proofErr w:type="spellStart"/>
      <w:r w:rsidRPr="002C5140">
        <w:t>Alcance</w:t>
      </w:r>
      <w:bookmarkEnd w:id="187"/>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 xml:space="preserve">Acerca de los stakeholders, el presente modelo de negocio contempla, como ya se </w:t>
      </w:r>
      <w:r w:rsidR="00570C97">
        <w:rPr>
          <w:rFonts w:cs="Arial"/>
        </w:rPr>
        <w:t>dijo, a clientes, proveedores, y suministradores</w:t>
      </w:r>
      <w:r w:rsidRPr="002C5140">
        <w:rPr>
          <w:rFonts w:cs="Arial"/>
        </w:rPr>
        <w:t>,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8" w:name="_Toc362544093"/>
      <w:bookmarkStart w:id="189" w:name="_Toc371184485"/>
      <w:r w:rsidRPr="002C5140">
        <w:t>Análisis y Recomendaciones</w:t>
      </w:r>
      <w:bookmarkEnd w:id="188"/>
      <w:bookmarkEnd w:id="189"/>
    </w:p>
    <w:p w:rsidR="002F4476" w:rsidRPr="002C5140" w:rsidRDefault="002F4476" w:rsidP="00061DC0">
      <w:pPr>
        <w:pStyle w:val="Ttulo3"/>
      </w:pPr>
      <w:bookmarkStart w:id="190" w:name="_Toc362544094"/>
      <w:bookmarkStart w:id="191" w:name="_Toc371184486"/>
      <w:r w:rsidRPr="002C5140">
        <w:t>Análisis de Opciones Preliminares</w:t>
      </w:r>
      <w:bookmarkEnd w:id="190"/>
      <w:bookmarkEnd w:id="191"/>
    </w:p>
    <w:p w:rsidR="002F4476" w:rsidRPr="002C5140" w:rsidRDefault="002F4476" w:rsidP="00061DC0">
      <w:pPr>
        <w:pStyle w:val="Ttulo4"/>
      </w:pPr>
      <w:bookmarkStart w:id="192" w:name="_Toc362544095"/>
      <w:proofErr w:type="spellStart"/>
      <w:r w:rsidRPr="002C5140">
        <w:t>Criterios</w:t>
      </w:r>
      <w:proofErr w:type="spellEnd"/>
      <w:r w:rsidRPr="002C5140">
        <w:t xml:space="preserve"> de </w:t>
      </w:r>
      <w:proofErr w:type="spellStart"/>
      <w:r w:rsidRPr="002C5140">
        <w:t>evaluación</w:t>
      </w:r>
      <w:bookmarkEnd w:id="192"/>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3" w:name="_Toc362544096"/>
      <w:r w:rsidRPr="00B54391">
        <w:rPr>
          <w:lang w:val="es-ES"/>
        </w:rPr>
        <w:t>Lista de posibles opciones</w:t>
      </w:r>
      <w:bookmarkEnd w:id="193"/>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w:t>
      </w:r>
      <w:proofErr w:type="gramStart"/>
      <w:r w:rsidR="00707EBD">
        <w:rPr>
          <w:rFonts w:cs="Arial"/>
        </w:rPr>
        <w:t>están</w:t>
      </w:r>
      <w:proofErr w:type="gramEnd"/>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0D04E6" w:rsidP="00BA52E4">
      <w:pPr>
        <w:widowControl w:val="0"/>
        <w:numPr>
          <w:ilvl w:val="0"/>
          <w:numId w:val="48"/>
        </w:numPr>
        <w:autoSpaceDE w:val="0"/>
        <w:autoSpaceDN w:val="0"/>
        <w:adjustRightInd w:val="0"/>
        <w:ind w:left="993"/>
        <w:jc w:val="left"/>
        <w:rPr>
          <w:rFonts w:cs="Arial"/>
          <w:lang w:val="es-MX"/>
        </w:rPr>
      </w:pPr>
      <w:r>
        <w:rPr>
          <w:rFonts w:cs="Arial"/>
          <w:lang w:val="es-MX"/>
        </w:rPr>
        <w:t>Gestión</w:t>
      </w:r>
      <w:r w:rsidR="002F4476" w:rsidRPr="00FD0642">
        <w:rPr>
          <w:rFonts w:cs="Arial"/>
          <w:lang w:val="es-MX"/>
        </w:rPr>
        <w:t xml:space="preserve">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 xml:space="preserve">ofertas, promociones y descuentos </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 xml:space="preserve">ompra virtual de ofertas, promociones y descuentos </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 xml:space="preserve">ofertas, promociones y descuentos </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707EBD" w:rsidRPr="00FD6414" w:rsidRDefault="00707EBD" w:rsidP="00707EBD">
      <w:pPr>
        <w:widowControl w:val="0"/>
        <w:autoSpaceDE w:val="0"/>
        <w:autoSpaceDN w:val="0"/>
        <w:adjustRightInd w:val="0"/>
        <w:ind w:left="993"/>
        <w:jc w:val="left"/>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clientes</w:t>
      </w:r>
      <w:r w:rsidR="00570C97">
        <w:rPr>
          <w:rFonts w:cs="Arial"/>
          <w:lang w:val="es-MX"/>
        </w:rPr>
        <w:t>, y suministradores</w:t>
      </w:r>
      <w:r>
        <w:rPr>
          <w:rFonts w:cs="Arial"/>
          <w:lang w:val="es-MX"/>
        </w:rPr>
        <w:t>)</w:t>
      </w:r>
    </w:p>
    <w:p w:rsidR="00F81BB7" w:rsidRPr="00F81BB7" w:rsidRDefault="00253C6B" w:rsidP="00BA52E4">
      <w:pPr>
        <w:widowControl w:val="0"/>
        <w:numPr>
          <w:ilvl w:val="0"/>
          <w:numId w:val="48"/>
        </w:numPr>
        <w:autoSpaceDE w:val="0"/>
        <w:autoSpaceDN w:val="0"/>
        <w:adjustRightInd w:val="0"/>
        <w:ind w:left="993"/>
        <w:jc w:val="left"/>
        <w:rPr>
          <w:rFonts w:cs="Arial"/>
          <w:lang w:val="es-MX"/>
        </w:rPr>
      </w:pPr>
      <w:r>
        <w:rPr>
          <w:rFonts w:cs="Arial"/>
          <w:lang w:val="es-MX"/>
        </w:rPr>
        <w:t>Registrar Suministradores</w:t>
      </w:r>
    </w:p>
    <w:p w:rsidR="00F81BB7" w:rsidRPr="00F81BB7" w:rsidRDefault="00FB61AE" w:rsidP="00BA52E4">
      <w:pPr>
        <w:widowControl w:val="0"/>
        <w:numPr>
          <w:ilvl w:val="0"/>
          <w:numId w:val="48"/>
        </w:numPr>
        <w:autoSpaceDE w:val="0"/>
        <w:autoSpaceDN w:val="0"/>
        <w:adjustRightInd w:val="0"/>
        <w:ind w:left="993"/>
        <w:jc w:val="left"/>
        <w:rPr>
          <w:rFonts w:cs="Arial"/>
          <w:lang w:val="es-MX"/>
        </w:rPr>
      </w:pPr>
      <w:r>
        <w:rPr>
          <w:rFonts w:cs="Arial"/>
          <w:lang w:val="es-MX"/>
        </w:rPr>
        <w:t>Gestión de Recompensa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w:t>
      </w:r>
      <w:r w:rsidR="00644154">
        <w:rPr>
          <w:rFonts w:cs="Arial"/>
          <w:lang w:val="es-MX"/>
        </w:rPr>
        <w:t xml:space="preserve">rabajos personales realizados </w:t>
      </w:r>
      <w:r>
        <w:rPr>
          <w:rFonts w:cs="Arial"/>
          <w:lang w:val="es-MX"/>
        </w:rPr>
        <w:t>(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ofertas, promociones y descuent</w:t>
      </w:r>
      <w:r w:rsidR="00570C97">
        <w:rPr>
          <w:rFonts w:cs="Arial"/>
          <w:lang w:val="es-MX"/>
        </w:rPr>
        <w:t>os más vendidos (suministradores</w:t>
      </w:r>
      <w:r>
        <w:rPr>
          <w:rFonts w:cs="Arial"/>
          <w:lang w:val="es-MX"/>
        </w:rPr>
        <w:t>)</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r w:rsidR="00FD4E39">
        <w:rPr>
          <w:rFonts w:cs="Arial"/>
          <w:lang w:val="es-MX"/>
        </w:rPr>
        <w:t xml:space="preserve"> (proveedores y suministradores)</w:t>
      </w:r>
    </w:p>
    <w:p w:rsidR="00604803" w:rsidRPr="000D1429" w:rsidRDefault="00604803" w:rsidP="00BA52E4">
      <w:pPr>
        <w:widowControl w:val="0"/>
        <w:numPr>
          <w:ilvl w:val="0"/>
          <w:numId w:val="48"/>
        </w:numPr>
        <w:autoSpaceDE w:val="0"/>
        <w:autoSpaceDN w:val="0"/>
        <w:adjustRightInd w:val="0"/>
        <w:ind w:left="993"/>
        <w:jc w:val="left"/>
        <w:rPr>
          <w:rFonts w:cs="Arial"/>
          <w:lang w:val="es-MX"/>
        </w:rPr>
      </w:pPr>
      <w:r>
        <w:rPr>
          <w:rFonts w:cs="Arial"/>
          <w:lang w:val="es-MX"/>
        </w:rPr>
        <w:t>Reporte de efectividad de conversión de leads (administrador)</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4" w:name="_Toc362544097"/>
      <w:proofErr w:type="spellStart"/>
      <w:r w:rsidRPr="002C5140">
        <w:t>Selección</w:t>
      </w:r>
      <w:proofErr w:type="spellEnd"/>
      <w:r w:rsidRPr="002C5140">
        <w:t xml:space="preserve"> de </w:t>
      </w:r>
      <w:proofErr w:type="spellStart"/>
      <w:r w:rsidRPr="002C5140">
        <w:t>opciones</w:t>
      </w:r>
      <w:bookmarkEnd w:id="194"/>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5" w:name="_Toc371678800"/>
      <w:r w:rsidRPr="004D3BD9">
        <w:rPr>
          <w:rStyle w:val="nfasis"/>
        </w:rPr>
        <w:t>Tabla 3.1. Selección de opciones</w:t>
      </w:r>
      <w:bookmarkEnd w:id="195"/>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6" w:name="_Toc362544098"/>
      <w:bookmarkStart w:id="197" w:name="_Toc371184487"/>
      <w:r w:rsidRPr="00AC292B">
        <w:t>Análisis de la Opción Escogida</w:t>
      </w:r>
      <w:bookmarkEnd w:id="196"/>
      <w:bookmarkEnd w:id="197"/>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8" w:name="_Toc362544099"/>
      <w:proofErr w:type="spellStart"/>
      <w:r w:rsidRPr="002C5140">
        <w:t>Análisis</w:t>
      </w:r>
      <w:proofErr w:type="spellEnd"/>
      <w:r w:rsidRPr="002C5140">
        <w:t xml:space="preserve"> </w:t>
      </w:r>
      <w:proofErr w:type="spellStart"/>
      <w:r w:rsidRPr="002C5140">
        <w:t>costo-beneficio</w:t>
      </w:r>
      <w:bookmarkEnd w:id="198"/>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199" w:name="_Toc371678801"/>
      <w:r w:rsidRPr="004D3BD9">
        <w:rPr>
          <w:rStyle w:val="nfasis"/>
        </w:rPr>
        <w:t>Tabla 3.2. Costos asociados</w:t>
      </w:r>
      <w:r w:rsidR="00017781" w:rsidRPr="004D3BD9">
        <w:rPr>
          <w:rStyle w:val="nfasis"/>
        </w:rPr>
        <w:t xml:space="preserve"> de la opción escogida</w:t>
      </w:r>
      <w:bookmarkEnd w:id="199"/>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Se consideran frameworks de back-</w:t>
      </w:r>
      <w:proofErr w:type="spellStart"/>
      <w:r>
        <w:rPr>
          <w:rFonts w:cs="Arial"/>
        </w:rPr>
        <w:t>end</w:t>
      </w:r>
      <w:proofErr w:type="spellEnd"/>
      <w:r>
        <w:rPr>
          <w:rFonts w:cs="Arial"/>
        </w:rPr>
        <w:t>, front-</w:t>
      </w:r>
      <w:proofErr w:type="spellStart"/>
      <w:r>
        <w:rPr>
          <w:rFonts w:cs="Arial"/>
        </w:rPr>
        <w: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0" w:name="_Toc362544100"/>
      <w:proofErr w:type="spellStart"/>
      <w:r w:rsidRPr="002C5140">
        <w:t>Riesgos</w:t>
      </w:r>
      <w:proofErr w:type="spellEnd"/>
      <w:r w:rsidRPr="002C5140">
        <w:t xml:space="preserve"> </w:t>
      </w:r>
      <w:proofErr w:type="spellStart"/>
      <w:r>
        <w:t>asociados</w:t>
      </w:r>
      <w:bookmarkEnd w:id="200"/>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1" w:name="_Toc362544101"/>
      <w:r w:rsidRPr="00EC5380">
        <w:rPr>
          <w:lang w:val="es-ES"/>
        </w:rPr>
        <w:t>Ventajas y desventajas</w:t>
      </w:r>
      <w:bookmarkEnd w:id="201"/>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2" w:name="_Toc362544102"/>
      <w:bookmarkStart w:id="203" w:name="_Toc371184488"/>
      <w:r w:rsidRPr="002C5140">
        <w:t>Justificación y Recomendación</w:t>
      </w:r>
      <w:bookmarkEnd w:id="202"/>
      <w:bookmarkEnd w:id="203"/>
    </w:p>
    <w:p w:rsidR="002F4476" w:rsidRPr="00701E23" w:rsidRDefault="002F4476" w:rsidP="00185195">
      <w:pPr>
        <w:pStyle w:val="Ttulo4"/>
        <w:rPr>
          <w:lang w:val="es-ES"/>
        </w:rPr>
      </w:pPr>
      <w:bookmarkStart w:id="204" w:name="_Toc362544103"/>
      <w:r w:rsidRPr="00701E23">
        <w:rPr>
          <w:lang w:val="es-ES"/>
        </w:rPr>
        <w:t>Sobre la opción elegida</w:t>
      </w:r>
      <w:bookmarkEnd w:id="204"/>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5" w:name="_Toc362544104"/>
      <w:bookmarkStart w:id="206" w:name="_Toc371184489"/>
      <w:r w:rsidRPr="002C5140">
        <w:lastRenderedPageBreak/>
        <w:t>Gestión y Capacidad</w:t>
      </w:r>
      <w:bookmarkEnd w:id="205"/>
      <w:bookmarkEnd w:id="206"/>
    </w:p>
    <w:p w:rsidR="002F4476" w:rsidRPr="00B90B1C" w:rsidRDefault="002F4476" w:rsidP="00B90B1C">
      <w:pPr>
        <w:pStyle w:val="Ttulo3"/>
      </w:pPr>
      <w:bookmarkStart w:id="207" w:name="_Toc362544105"/>
      <w:bookmarkStart w:id="208" w:name="_Toc371184490"/>
      <w:r w:rsidRPr="002C5140">
        <w:t>Administrando la Inversión</w:t>
      </w:r>
      <w:bookmarkEnd w:id="207"/>
      <w:bookmarkEnd w:id="208"/>
    </w:p>
    <w:p w:rsidR="002F4476" w:rsidRPr="00765088" w:rsidRDefault="002F4476" w:rsidP="00B90B1C">
      <w:pPr>
        <w:pStyle w:val="Ttulo4"/>
        <w:rPr>
          <w:lang w:val="es-ES"/>
        </w:rPr>
      </w:pPr>
      <w:bookmarkStart w:id="209" w:name="_Toc362544106"/>
      <w:r w:rsidRPr="00765088">
        <w:rPr>
          <w:lang w:val="es-ES"/>
        </w:rPr>
        <w:t>Estrategia para la gestión del proyecto</w:t>
      </w:r>
      <w:bookmarkEnd w:id="209"/>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0" w:name="_Toc362544107"/>
      <w:r w:rsidRPr="00944945">
        <w:rPr>
          <w:lang w:val="es-ES"/>
        </w:rPr>
        <w:t>Estrategia para la gestión de entregables</w:t>
      </w:r>
      <w:bookmarkEnd w:id="210"/>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w:t>
      </w:r>
      <w:proofErr w:type="gramStart"/>
      <w:r>
        <w:rPr>
          <w:rFonts w:cs="Arial"/>
        </w:rPr>
        <w:t>detallados</w:t>
      </w:r>
      <w:proofErr w:type="gramEnd"/>
      <w:r>
        <w:rPr>
          <w:rFonts w:cs="Arial"/>
        </w:rPr>
        <w:t xml:space="preserve">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1" w:name="_Toc362544108"/>
      <w:r w:rsidRPr="00153A87">
        <w:rPr>
          <w:lang w:val="es-ES"/>
        </w:rPr>
        <w:t>Estrategia para la gestión de riesgos</w:t>
      </w:r>
      <w:bookmarkEnd w:id="211"/>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2" w:name="_Toc371184491"/>
      <w:bookmarkStart w:id="213" w:name="_GoBack"/>
      <w:bookmarkEnd w:id="213"/>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2"/>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 xml:space="preserve">Las reglas </w:t>
      </w:r>
      <w:proofErr w:type="gramStart"/>
      <w:r w:rsidRPr="00F60540">
        <w:rPr>
          <w:rFonts w:cs="Arial"/>
        </w:rPr>
        <w:t>del</w:t>
      </w:r>
      <w:proofErr w:type="gramEnd"/>
      <w:r w:rsidRPr="00F60540">
        <w:rPr>
          <w:rFonts w:cs="Arial"/>
        </w:rPr>
        <w:t xml:space="preserve">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consumiéndose así un lead </w:t>
      </w:r>
      <w:r w:rsidR="00146DF6">
        <w:rPr>
          <w:rFonts w:cs="Arial"/>
        </w:rPr>
        <w:t>de cada</w:t>
      </w:r>
      <w:r>
        <w:rPr>
          <w:rFonts w:cs="Arial"/>
        </w:rPr>
        <w:t xml:space="preserve">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w:t>
      </w:r>
      <w:r w:rsidR="005E7445">
        <w:rPr>
          <w:rFonts w:cs="Arial"/>
        </w:rPr>
        <w:t xml:space="preserve"> capítulo 5, </w:t>
      </w:r>
      <w:r w:rsidRPr="0088498B">
        <w:rPr>
          <w:rFonts w:cs="Arial"/>
          <w:i/>
        </w:rPr>
        <w:t>Procesos de Negoci</w:t>
      </w:r>
      <w:r w:rsidR="005E7445">
        <w:rPr>
          <w:rFonts w:cs="Arial"/>
          <w:i/>
        </w:rPr>
        <w:t>o,</w:t>
      </w:r>
      <w:r w:rsidRPr="0088498B">
        <w:rPr>
          <w:rFonts w:cs="Arial"/>
          <w:i/>
        </w:rPr>
        <w:t xml:space="preserve">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94B94" w:rsidRDefault="00394B94" w:rsidP="00394B94">
      <w:pPr>
        <w:rPr>
          <w:lang w:val="es-ES"/>
        </w:rPr>
      </w:pPr>
      <w:bookmarkStart w:id="251" w:name="_Toc37118450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79334F">
      <w:pPr>
        <w:ind w:left="-540" w:right="-218"/>
        <w:jc w:val="center"/>
        <w:rPr>
          <w:lang w:val="es-ES"/>
        </w:rPr>
      </w:pPr>
      <w:r>
        <w:rPr>
          <w:noProof/>
          <w:lang w:val="es-ES"/>
        </w:rPr>
        <w:drawing>
          <wp:inline distT="0" distB="0" distL="0" distR="0" wp14:anchorId="4CAA6AD4" wp14:editId="40D1165D">
            <wp:extent cx="9606643" cy="506124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9636257" cy="5076849"/>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AF2625">
          <w:pgSz w:w="16838" w:h="11906" w:orient="landscape"/>
          <w:pgMar w:top="1418" w:right="1418" w:bottom="161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7332AF">
      <w:pPr>
        <w:ind w:left="-540" w:right="-218"/>
        <w:jc w:val="center"/>
        <w:rPr>
          <w:lang w:val="es-ES"/>
        </w:rPr>
      </w:pPr>
      <w:r>
        <w:rPr>
          <w:noProof/>
          <w:lang w:val="es-ES"/>
        </w:rPr>
        <w:drawing>
          <wp:inline distT="0" distB="0" distL="0" distR="0" wp14:anchorId="3053D556" wp14:editId="1B2C1F22">
            <wp:extent cx="9583387" cy="5025621"/>
            <wp:effectExtent l="0" t="0" r="0" b="381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9586408" cy="502720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27214">
          <w:pgSz w:w="16838" w:h="11906" w:orient="landscape"/>
          <w:pgMar w:top="1418" w:right="1418" w:bottom="161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B14245" w:rsidRDefault="0021110D" w:rsidP="005F5ED6">
      <w:pPr>
        <w:ind w:left="-540" w:right="-218"/>
        <w:jc w:val="center"/>
        <w:rPr>
          <w:lang w:val="es-ES"/>
        </w:rPr>
      </w:pPr>
      <w:r>
        <w:rPr>
          <w:noProof/>
          <w:lang w:val="es-ES"/>
        </w:rPr>
        <w:drawing>
          <wp:inline distT="0" distB="0" distL="0" distR="0" wp14:anchorId="06B31B7E" wp14:editId="203276D5">
            <wp:extent cx="9255629" cy="5061247"/>
            <wp:effectExtent l="0" t="0" r="3175" b="6350"/>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9253236" cy="505993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490A43">
          <w:pgSz w:w="16838" w:h="11906" w:orient="landscape"/>
          <w:pgMar w:top="1418" w:right="1418" w:bottom="161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E1137F" w:rsidRDefault="00B27841" w:rsidP="005F5ED6">
      <w:pPr>
        <w:ind w:left="-540"/>
        <w:rPr>
          <w:lang w:val="es-ES"/>
        </w:rPr>
      </w:pPr>
      <w:r>
        <w:rPr>
          <w:noProof/>
          <w:lang w:val="es-ES"/>
        </w:rPr>
        <w:drawing>
          <wp:inline distT="0" distB="0" distL="0" distR="0" wp14:anchorId="3F1F4F13" wp14:editId="2F2965BE">
            <wp:extent cx="9480657" cy="5061247"/>
            <wp:effectExtent l="0" t="0" r="6350" b="635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9488385" cy="5065373"/>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A940DD">
          <w:pgSz w:w="16838" w:h="11906" w:orient="landscape"/>
          <w:pgMar w:top="1418" w:right="1418" w:bottom="161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94B94" w:rsidRDefault="00394B94" w:rsidP="00394B94">
      <w:pPr>
        <w:rPr>
          <w:lang w:val="es-ES"/>
        </w:rPr>
      </w:pPr>
      <w:bookmarkStart w:id="292" w:name="_Toc37118451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2828E323" wp14:editId="439E8A75">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3432950E" wp14:editId="138CF8CE">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2231AB96" wp14:editId="66906E89">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4DED5DD4" wp14:editId="2635629D">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94B94" w:rsidRDefault="00394B94" w:rsidP="00394B94">
      <w:pPr>
        <w:rPr>
          <w:lang w:val="es-ES"/>
        </w:rPr>
      </w:pPr>
      <w:bookmarkStart w:id="329" w:name="_Toc371184521"/>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394B94" w:rsidRDefault="00394B94" w:rsidP="00394B94">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678802"/>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Default="000F413F" w:rsidP="009414BF">
      <w:pPr>
        <w:pStyle w:val="Subttulo"/>
        <w:jc w:val="center"/>
        <w:rPr>
          <w:rStyle w:val="nfasis"/>
        </w:rPr>
      </w:pPr>
      <w:bookmarkStart w:id="357" w:name="_Toc371678803"/>
      <w:r w:rsidRPr="009414BF">
        <w:rPr>
          <w:rStyle w:val="nfasis"/>
        </w:rPr>
        <w:lastRenderedPageBreak/>
        <w:t>Tabla 7.2. Cuadro cualitativo de comparación de tecnologías</w:t>
      </w:r>
      <w:r w:rsidR="00D85380" w:rsidRPr="00D85380">
        <w:rPr>
          <w:rStyle w:val="nfasis"/>
        </w:rPr>
        <w:t xml:space="preserve"> – Elaboración propia</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 xml:space="preserve">Como se puede apreciar </w:t>
      </w:r>
      <w:r w:rsidR="00343F0A">
        <w:rPr>
          <w:rFonts w:cs="Arial"/>
        </w:rPr>
        <w:t>en</w:t>
      </w:r>
      <w:r w:rsidRPr="00C26893">
        <w:rPr>
          <w:rFonts w:cs="Arial"/>
        </w:rPr>
        <w:t xml:space="preserv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678804"/>
      <w:r w:rsidRPr="009414BF">
        <w:rPr>
          <w:rStyle w:val="nfasis"/>
        </w:rPr>
        <w:lastRenderedPageBreak/>
        <w:t>Tabla 7.3. Cuadro cuantitativo de comparación de tecnologías</w:t>
      </w:r>
      <w:r w:rsidR="00D85380" w:rsidRPr="00D85380">
        <w:rPr>
          <w:rStyle w:val="nfasis"/>
        </w:rPr>
        <w:t>– Elaboración propia</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517840" w:rsidP="00CD3843">
      <w:pPr>
        <w:jc w:val="center"/>
        <w:rPr>
          <w:rFonts w:cs="Arial"/>
        </w:rPr>
      </w:pPr>
      <w:r>
        <w:rPr>
          <w:rFonts w:cs="Arial"/>
          <w:noProof/>
          <w:lang w:val="es-ES"/>
        </w:rPr>
        <w:lastRenderedPageBreak/>
        <w:drawing>
          <wp:inline distT="0" distB="0" distL="0" distR="0" wp14:anchorId="6914D748" wp14:editId="5F93D27A">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1">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val="es-ES"/>
        </w:rPr>
        <w:lastRenderedPageBreak/>
        <w:drawing>
          <wp:inline distT="0" distB="0" distL="0" distR="0" wp14:anchorId="44FE6CAF" wp14:editId="6F9C51A9">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32">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En tercer lugar se procede a analizar las opciones disponibles para el front-</w:t>
      </w:r>
      <w:proofErr w:type="spellStart"/>
      <w:r>
        <w:rPr>
          <w:rFonts w:cs="Arial"/>
        </w:rPr>
        <w: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val="es-ES"/>
        </w:rPr>
        <w:drawing>
          <wp:inline distT="0" distB="0" distL="0" distR="0" wp14:anchorId="5AF5A34C" wp14:editId="1C8691D3">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33">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lastRenderedPageBreak/>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7194FEC0" wp14:editId="7BFE074E">
            <wp:extent cx="4540102" cy="22305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4">
                      <a:extLst>
                        <a:ext uri="{28A0092B-C50C-407E-A947-70E740481C1C}">
                          <a14:useLocalDpi xmlns:a14="http://schemas.microsoft.com/office/drawing/2010/main" val="0"/>
                        </a:ext>
                      </a:extLst>
                    </a:blip>
                    <a:stretch>
                      <a:fillRect/>
                    </a:stretch>
                  </pic:blipFill>
                  <pic:spPr>
                    <a:xfrm>
                      <a:off x="0" y="0"/>
                      <a:ext cx="4549968" cy="2235392"/>
                    </a:xfrm>
                    <a:prstGeom prst="rect">
                      <a:avLst/>
                    </a:prstGeom>
                  </pic:spPr>
                </pic:pic>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14:anchorId="5B6B2967" wp14:editId="39204E2D">
            <wp:extent cx="4537563" cy="19244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5">
                      <a:extLst>
                        <a:ext uri="{28A0092B-C50C-407E-A947-70E740481C1C}">
                          <a14:useLocalDpi xmlns:a14="http://schemas.microsoft.com/office/drawing/2010/main" val="0"/>
                        </a:ext>
                      </a:extLst>
                    </a:blip>
                    <a:stretch>
                      <a:fillRect/>
                    </a:stretch>
                  </pic:blipFill>
                  <pic:spPr>
                    <a:xfrm>
                      <a:off x="0" y="0"/>
                      <a:ext cx="4537563" cy="1924493"/>
                    </a:xfrm>
                    <a:prstGeom prst="rect">
                      <a:avLst/>
                    </a:prstGeom>
                  </pic:spPr>
                </pic:pic>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Pr="00647597" w:rsidRDefault="00CD3843" w:rsidP="00BA52E4">
      <w:pPr>
        <w:numPr>
          <w:ilvl w:val="0"/>
          <w:numId w:val="65"/>
        </w:numPr>
        <w:spacing w:after="120"/>
        <w:ind w:left="426"/>
        <w:rPr>
          <w:rFonts w:cs="Arial"/>
          <w:b/>
        </w:rPr>
      </w:pPr>
      <w:r>
        <w:rPr>
          <w:rFonts w:cs="Arial"/>
          <w:b/>
        </w:rPr>
        <w:lastRenderedPageBreak/>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7E2092" w:rsidP="00CD3843">
      <w:pPr>
        <w:jc w:val="center"/>
        <w:rPr>
          <w:rFonts w:cs="Arial"/>
        </w:rPr>
      </w:pPr>
      <w:r>
        <w:rPr>
          <w:rFonts w:cs="Arial"/>
          <w:noProof/>
          <w:lang w:val="es-ES"/>
        </w:rPr>
        <w:drawing>
          <wp:inline distT="0" distB="0" distL="0" distR="0" wp14:anchorId="2763F48F" wp14:editId="40A9CE1E">
            <wp:extent cx="4583874" cy="2149434"/>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6">
                      <a:extLst>
                        <a:ext uri="{28A0092B-C50C-407E-A947-70E740481C1C}">
                          <a14:useLocalDpi xmlns:a14="http://schemas.microsoft.com/office/drawing/2010/main" val="0"/>
                        </a:ext>
                      </a:extLst>
                    </a:blip>
                    <a:stretch>
                      <a:fillRect/>
                    </a:stretch>
                  </pic:blipFill>
                  <pic:spPr>
                    <a:xfrm>
                      <a:off x="0" y="0"/>
                      <a:ext cx="4582633" cy="2148852"/>
                    </a:xfrm>
                    <a:prstGeom prst="rect">
                      <a:avLst/>
                    </a:prstGeom>
                  </pic:spPr>
                </pic:pic>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w:t>
      </w:r>
      <w:proofErr w:type="spellStart"/>
      <w:r>
        <w:rPr>
          <w:rFonts w:cs="Arial"/>
        </w:rPr>
        <w:t>end</w:t>
      </w:r>
      <w:proofErr w:type="spellEnd"/>
      <w:r>
        <w:rPr>
          <w:rFonts w:cs="Arial"/>
        </w:rPr>
        <w:t>,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836CF9" w:rsidRDefault="00836CF9" w:rsidP="00836CF9">
      <w:pPr>
        <w:rPr>
          <w:lang w:val="es-ES"/>
        </w:rPr>
      </w:pPr>
      <w:bookmarkStart w:id="371" w:name="_Toc371184530"/>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486C7D" w:rsidRDefault="00486C7D" w:rsidP="00486C7D">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678805"/>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678806"/>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678807"/>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678808"/>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4D552944" wp14:editId="571D03C6">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0F269641" wp14:editId="565EEE7D">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12F01811" wp14:editId="1FD7F1CF">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3A645D6E" wp14:editId="37610686">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20441A0C" wp14:editId="6FA81041">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1D847BE9" wp14:editId="7E925B81">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4FCD571A" wp14:editId="13936860">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1917DBE1" wp14:editId="435B18A3">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D9695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Gestión</w:t>
      </w:r>
      <w:r w:rsidR="0084425B" w:rsidRPr="0084425B">
        <w:rPr>
          <w:rFonts w:cs="Arial"/>
          <w:szCs w:val="20"/>
          <w:lang w:val="es-MX"/>
        </w:rPr>
        <w:t xml:space="preserve">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 xml:space="preserve">Compra virtual de ofertas, promociones y descuentos </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w:t>
      </w:r>
      <w:r w:rsidR="00D96957">
        <w:rPr>
          <w:rFonts w:cs="Arial"/>
          <w:szCs w:val="20"/>
          <w:lang w:val="es-MX"/>
        </w:rPr>
        <w:t>ertas, promociones y descuento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clientes</w:t>
      </w:r>
      <w:r w:rsidR="00570C97">
        <w:rPr>
          <w:rFonts w:cs="Arial"/>
          <w:szCs w:val="20"/>
          <w:lang w:val="es-MX"/>
        </w:rPr>
        <w:t>, y suministradores</w:t>
      </w:r>
      <w:r w:rsidRPr="00EA7BFB">
        <w:rPr>
          <w:rFonts w:cs="Arial"/>
          <w:szCs w:val="20"/>
          <w:lang w:val="es-MX"/>
        </w:rPr>
        <w:t>)</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Registrar Suministradores</w:t>
      </w:r>
    </w:p>
    <w:p w:rsidR="00345DFF" w:rsidRPr="00345DFF" w:rsidRDefault="00345DFF" w:rsidP="00345DFF">
      <w:pPr>
        <w:widowControl w:val="0"/>
        <w:numPr>
          <w:ilvl w:val="0"/>
          <w:numId w:val="68"/>
        </w:numPr>
        <w:autoSpaceDE w:val="0"/>
        <w:autoSpaceDN w:val="0"/>
        <w:adjustRightInd w:val="0"/>
        <w:ind w:left="567"/>
        <w:jc w:val="left"/>
        <w:rPr>
          <w:rFonts w:cs="Arial"/>
          <w:szCs w:val="20"/>
          <w:lang w:val="es-MX"/>
        </w:rPr>
      </w:pPr>
      <w:r w:rsidRPr="00345DFF">
        <w:rPr>
          <w:rFonts w:cs="Arial"/>
          <w:szCs w:val="20"/>
          <w:lang w:val="es-MX"/>
        </w:rPr>
        <w:t>Gestión de Recompensa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global histórico de trabajos realizados (administra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Consolidado de trabajos personales realizados (proveedor)</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ofertas, promociones y descuentos más vendidos (suministradores)</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búsqueda y visita a productos (clicks por búsqueda y acceso)</w:t>
      </w:r>
    </w:p>
    <w:p w:rsidR="0074586F" w:rsidRP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proveedores más destacados (administrador)</w:t>
      </w:r>
    </w:p>
    <w:p w:rsidR="0074586F" w:rsidRDefault="0074586F" w:rsidP="0074586F">
      <w:pPr>
        <w:widowControl w:val="0"/>
        <w:numPr>
          <w:ilvl w:val="0"/>
          <w:numId w:val="68"/>
        </w:numPr>
        <w:autoSpaceDE w:val="0"/>
        <w:autoSpaceDN w:val="0"/>
        <w:adjustRightInd w:val="0"/>
        <w:ind w:left="567"/>
        <w:jc w:val="left"/>
        <w:rPr>
          <w:rFonts w:cs="Arial"/>
          <w:szCs w:val="20"/>
          <w:lang w:val="es-MX"/>
        </w:rPr>
      </w:pPr>
      <w:r w:rsidRPr="0074586F">
        <w:rPr>
          <w:rFonts w:cs="Arial"/>
          <w:szCs w:val="20"/>
          <w:lang w:val="es-MX"/>
        </w:rPr>
        <w:t>Reporte de demanda de servicios generales (proveedores y suministradores)</w:t>
      </w:r>
    </w:p>
    <w:p w:rsidR="00BD60E4" w:rsidRPr="0074586F" w:rsidRDefault="00BD60E4" w:rsidP="0074586F">
      <w:pPr>
        <w:widowControl w:val="0"/>
        <w:numPr>
          <w:ilvl w:val="0"/>
          <w:numId w:val="68"/>
        </w:numPr>
        <w:autoSpaceDE w:val="0"/>
        <w:autoSpaceDN w:val="0"/>
        <w:adjustRightInd w:val="0"/>
        <w:ind w:left="567"/>
        <w:jc w:val="left"/>
        <w:rPr>
          <w:rFonts w:cs="Arial"/>
          <w:szCs w:val="20"/>
          <w:lang w:val="es-MX"/>
        </w:rPr>
      </w:pPr>
      <w:r>
        <w:rPr>
          <w:rFonts w:cs="Arial"/>
          <w:lang w:val="es-MX"/>
        </w:rPr>
        <w:t>Reporte de efectividad de conversión de leads (administrador)</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322068" w:rsidRDefault="00322068" w:rsidP="00322068">
      <w:pPr>
        <w:rPr>
          <w:lang w:val="es-ES"/>
        </w:rPr>
      </w:pPr>
      <w:bookmarkStart w:id="413" w:name="_Toc371184543"/>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C161F1" w:rsidRDefault="00C161F1"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1055AB" w:rsidRDefault="001055AB" w:rsidP="001055AB">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DE6429" w:rsidRDefault="00DE6429" w:rsidP="00DE6429">
      <w:pPr>
        <w:rPr>
          <w:lang w:val="es-ES"/>
        </w:rPr>
      </w:pPr>
      <w:bookmarkStart w:id="419" w:name="_Toc371184546"/>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DE6429" w:rsidRDefault="00DE6429" w:rsidP="00DE6429">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r w:rsidR="00865045">
        <w:rPr>
          <w:lang w:val="es-ES"/>
        </w:rPr>
        <w:br/>
      </w:r>
      <w:r w:rsidR="001003E0">
        <w:rPr>
          <w:lang w:val="es-ES"/>
        </w:rPr>
        <w:lastRenderedPageBreak/>
        <w:t>En cuanto a la documentación restante, serían buenos complementos</w:t>
      </w:r>
      <w:r w:rsidR="001667A0">
        <w:rPr>
          <w:lang w:val="es-ES"/>
        </w:rPr>
        <w:t xml:space="preserve">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definir los planes de continuidad de negocio</w:t>
      </w:r>
      <w:r w:rsidR="0003680A">
        <w:rPr>
          <w:lang w:val="es-ES"/>
        </w:rPr>
        <w:t>,</w:t>
      </w:r>
      <w:r w:rsidR="00B81C62">
        <w:rPr>
          <w:lang w:val="es-ES"/>
        </w:rPr>
        <w:t xml:space="preserve">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xml:space="preserve">, </w:t>
      </w:r>
      <w:r w:rsidR="00F828D1">
        <w:t>así como términos y condiciones, que permitan cubrir temas legales de suscripción de contratos entre los participantes del negocio.</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 xml:space="preserve">efinir los planes de continuidad de negocio </w:t>
      </w:r>
      <w:r w:rsidR="009140E0">
        <w:t>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367CD5" w:rsidRDefault="00367CD5" w:rsidP="00367CD5">
      <w:pPr>
        <w:pStyle w:val="Prrafodelista"/>
      </w:pPr>
    </w:p>
    <w:p w:rsidR="00367CD5" w:rsidRDefault="00367CD5" w:rsidP="00BA52E4">
      <w:pPr>
        <w:pStyle w:val="Prrafodelista"/>
        <w:numPr>
          <w:ilvl w:val="0"/>
          <w:numId w:val="72"/>
        </w:numPr>
        <w:ind w:left="567"/>
      </w:pPr>
      <w:r>
        <w:t>Elaborar el documento de arquitectura de la información</w:t>
      </w:r>
      <w:r w:rsidR="00527D93">
        <w:t xml:space="preserve"> que contenga mayor detalle del diseño y cubra aspectos tales como interacción y navegación</w:t>
      </w:r>
      <w:r>
        <w:t>.</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2B309E" w:rsidRDefault="005233BE" w:rsidP="00E95F8A">
      <w:r>
        <w:lastRenderedPageBreak/>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9F4CDA" w:rsidRDefault="009F4CDA"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5B" w:rsidRDefault="00021F5B" w:rsidP="008F6A0E">
      <w:r>
        <w:separator/>
      </w:r>
    </w:p>
  </w:endnote>
  <w:endnote w:type="continuationSeparator" w:id="0">
    <w:p w:rsidR="00021F5B" w:rsidRDefault="00021F5B"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6B" w:rsidRDefault="00253C6B" w:rsidP="00C55FEC">
    <w:pPr>
      <w:pStyle w:val="Piedepgina"/>
      <w:pBdr>
        <w:top w:val="single" w:sz="4" w:space="1" w:color="auto"/>
      </w:pBdr>
      <w:jc w:val="left"/>
    </w:pPr>
  </w:p>
  <w:sdt>
    <w:sdtPr>
      <w:id w:val="558138663"/>
      <w:docPartObj>
        <w:docPartGallery w:val="Page Numbers (Bottom of Page)"/>
        <w:docPartUnique/>
      </w:docPartObj>
    </w:sdtPr>
    <w:sdtEndPr/>
    <w:sdtContent>
      <w:p w:rsidR="00253C6B" w:rsidRDefault="00253C6B" w:rsidP="00C55FEC">
        <w:pPr>
          <w:pStyle w:val="Piedepgina"/>
          <w:jc w:val="right"/>
        </w:pPr>
        <w:r>
          <w:fldChar w:fldCharType="begin"/>
        </w:r>
        <w:r>
          <w:instrText>PAGE   \* MERGEFORMAT</w:instrText>
        </w:r>
        <w:r>
          <w:fldChar w:fldCharType="separate"/>
        </w:r>
        <w:r w:rsidR="00193D85">
          <w:rPr>
            <w:noProof/>
          </w:rPr>
          <w:t>49</w:t>
        </w:r>
        <w:r>
          <w:fldChar w:fldCharType="end"/>
        </w:r>
      </w:p>
    </w:sdtContent>
  </w:sdt>
  <w:p w:rsidR="00253C6B" w:rsidRDefault="00253C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5B" w:rsidRDefault="00021F5B" w:rsidP="008F6A0E">
      <w:r>
        <w:separator/>
      </w:r>
    </w:p>
  </w:footnote>
  <w:footnote w:type="continuationSeparator" w:id="0">
    <w:p w:rsidR="00021F5B" w:rsidRDefault="00021F5B"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1F5B"/>
    <w:rsid w:val="00023643"/>
    <w:rsid w:val="00023E8F"/>
    <w:rsid w:val="000254EE"/>
    <w:rsid w:val="00025EDF"/>
    <w:rsid w:val="00030330"/>
    <w:rsid w:val="00034106"/>
    <w:rsid w:val="0003680A"/>
    <w:rsid w:val="0004047E"/>
    <w:rsid w:val="00046E92"/>
    <w:rsid w:val="00051ED1"/>
    <w:rsid w:val="000527DA"/>
    <w:rsid w:val="00052C22"/>
    <w:rsid w:val="00054040"/>
    <w:rsid w:val="00056227"/>
    <w:rsid w:val="00057F6E"/>
    <w:rsid w:val="0006013A"/>
    <w:rsid w:val="00061DC0"/>
    <w:rsid w:val="0006260D"/>
    <w:rsid w:val="00063B56"/>
    <w:rsid w:val="00071114"/>
    <w:rsid w:val="0007255C"/>
    <w:rsid w:val="00077DE4"/>
    <w:rsid w:val="00077FB6"/>
    <w:rsid w:val="0008532E"/>
    <w:rsid w:val="00085CAF"/>
    <w:rsid w:val="00085FD5"/>
    <w:rsid w:val="00090DB5"/>
    <w:rsid w:val="00092E9E"/>
    <w:rsid w:val="00093136"/>
    <w:rsid w:val="000A0F30"/>
    <w:rsid w:val="000A1136"/>
    <w:rsid w:val="000A46EB"/>
    <w:rsid w:val="000A6769"/>
    <w:rsid w:val="000A720C"/>
    <w:rsid w:val="000B5060"/>
    <w:rsid w:val="000B60F8"/>
    <w:rsid w:val="000C0190"/>
    <w:rsid w:val="000C06DC"/>
    <w:rsid w:val="000C19A9"/>
    <w:rsid w:val="000C3BA2"/>
    <w:rsid w:val="000C454F"/>
    <w:rsid w:val="000C46AF"/>
    <w:rsid w:val="000C4C8A"/>
    <w:rsid w:val="000C4DA7"/>
    <w:rsid w:val="000D04E6"/>
    <w:rsid w:val="000D2315"/>
    <w:rsid w:val="000E1ABA"/>
    <w:rsid w:val="000E5714"/>
    <w:rsid w:val="000E59E7"/>
    <w:rsid w:val="000F0BB7"/>
    <w:rsid w:val="000F3AA2"/>
    <w:rsid w:val="000F413F"/>
    <w:rsid w:val="000F4A9F"/>
    <w:rsid w:val="000F6B33"/>
    <w:rsid w:val="000F797D"/>
    <w:rsid w:val="001003E0"/>
    <w:rsid w:val="00100979"/>
    <w:rsid w:val="00100CAB"/>
    <w:rsid w:val="00101D56"/>
    <w:rsid w:val="00101FAD"/>
    <w:rsid w:val="00103575"/>
    <w:rsid w:val="001055AB"/>
    <w:rsid w:val="00113BD7"/>
    <w:rsid w:val="00114E90"/>
    <w:rsid w:val="00115CD3"/>
    <w:rsid w:val="00115FB8"/>
    <w:rsid w:val="001166E6"/>
    <w:rsid w:val="00117F45"/>
    <w:rsid w:val="00120E55"/>
    <w:rsid w:val="00121472"/>
    <w:rsid w:val="00121A28"/>
    <w:rsid w:val="00122036"/>
    <w:rsid w:val="00124598"/>
    <w:rsid w:val="00130F36"/>
    <w:rsid w:val="001379DD"/>
    <w:rsid w:val="00144338"/>
    <w:rsid w:val="00144DAB"/>
    <w:rsid w:val="00146DF6"/>
    <w:rsid w:val="00147B06"/>
    <w:rsid w:val="00153A87"/>
    <w:rsid w:val="001544F9"/>
    <w:rsid w:val="00155367"/>
    <w:rsid w:val="00155615"/>
    <w:rsid w:val="00161786"/>
    <w:rsid w:val="00162124"/>
    <w:rsid w:val="0016496C"/>
    <w:rsid w:val="00164C4C"/>
    <w:rsid w:val="00165394"/>
    <w:rsid w:val="00165602"/>
    <w:rsid w:val="001667A0"/>
    <w:rsid w:val="001679E4"/>
    <w:rsid w:val="001732A2"/>
    <w:rsid w:val="0017473B"/>
    <w:rsid w:val="00176818"/>
    <w:rsid w:val="001775BD"/>
    <w:rsid w:val="00180391"/>
    <w:rsid w:val="00180B8D"/>
    <w:rsid w:val="00183905"/>
    <w:rsid w:val="00185195"/>
    <w:rsid w:val="0018635B"/>
    <w:rsid w:val="00186746"/>
    <w:rsid w:val="00190891"/>
    <w:rsid w:val="00193D85"/>
    <w:rsid w:val="00195C08"/>
    <w:rsid w:val="001A0EDD"/>
    <w:rsid w:val="001A2344"/>
    <w:rsid w:val="001A3451"/>
    <w:rsid w:val="001A35FC"/>
    <w:rsid w:val="001A7408"/>
    <w:rsid w:val="001B009F"/>
    <w:rsid w:val="001B19B3"/>
    <w:rsid w:val="001B2231"/>
    <w:rsid w:val="001B3383"/>
    <w:rsid w:val="001B5229"/>
    <w:rsid w:val="001C318F"/>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175C7"/>
    <w:rsid w:val="0022126F"/>
    <w:rsid w:val="0022202E"/>
    <w:rsid w:val="00222528"/>
    <w:rsid w:val="00222B60"/>
    <w:rsid w:val="00225188"/>
    <w:rsid w:val="00227214"/>
    <w:rsid w:val="00231C1D"/>
    <w:rsid w:val="00231FAA"/>
    <w:rsid w:val="00235723"/>
    <w:rsid w:val="00236030"/>
    <w:rsid w:val="00236FE0"/>
    <w:rsid w:val="00242E2E"/>
    <w:rsid w:val="00246530"/>
    <w:rsid w:val="00246938"/>
    <w:rsid w:val="0024782D"/>
    <w:rsid w:val="002509A5"/>
    <w:rsid w:val="00251BDB"/>
    <w:rsid w:val="00252257"/>
    <w:rsid w:val="00253C6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C6476"/>
    <w:rsid w:val="002D3EDE"/>
    <w:rsid w:val="002D54E1"/>
    <w:rsid w:val="002D6688"/>
    <w:rsid w:val="002E2969"/>
    <w:rsid w:val="002E5EC6"/>
    <w:rsid w:val="002E785B"/>
    <w:rsid w:val="002F0295"/>
    <w:rsid w:val="002F0630"/>
    <w:rsid w:val="002F1761"/>
    <w:rsid w:val="002F217C"/>
    <w:rsid w:val="002F303D"/>
    <w:rsid w:val="002F32EA"/>
    <w:rsid w:val="002F4476"/>
    <w:rsid w:val="002F4EDC"/>
    <w:rsid w:val="002F5AF0"/>
    <w:rsid w:val="003025EF"/>
    <w:rsid w:val="00302F5A"/>
    <w:rsid w:val="0030541D"/>
    <w:rsid w:val="003058F5"/>
    <w:rsid w:val="00305AE2"/>
    <w:rsid w:val="00305FDE"/>
    <w:rsid w:val="00306249"/>
    <w:rsid w:val="003113EB"/>
    <w:rsid w:val="003121CF"/>
    <w:rsid w:val="00315F21"/>
    <w:rsid w:val="003201FE"/>
    <w:rsid w:val="00322068"/>
    <w:rsid w:val="0032773A"/>
    <w:rsid w:val="003309C0"/>
    <w:rsid w:val="003337DC"/>
    <w:rsid w:val="0033442B"/>
    <w:rsid w:val="0033597E"/>
    <w:rsid w:val="003372B4"/>
    <w:rsid w:val="00340B18"/>
    <w:rsid w:val="0034334C"/>
    <w:rsid w:val="00343596"/>
    <w:rsid w:val="00343F0A"/>
    <w:rsid w:val="00345B75"/>
    <w:rsid w:val="00345DFF"/>
    <w:rsid w:val="003517B1"/>
    <w:rsid w:val="003523EC"/>
    <w:rsid w:val="00353C01"/>
    <w:rsid w:val="00354A6F"/>
    <w:rsid w:val="003562EB"/>
    <w:rsid w:val="00356B00"/>
    <w:rsid w:val="003609C3"/>
    <w:rsid w:val="00361512"/>
    <w:rsid w:val="00365197"/>
    <w:rsid w:val="00367CD5"/>
    <w:rsid w:val="00367E66"/>
    <w:rsid w:val="00375285"/>
    <w:rsid w:val="0037544B"/>
    <w:rsid w:val="00376541"/>
    <w:rsid w:val="003773AE"/>
    <w:rsid w:val="00380D64"/>
    <w:rsid w:val="00382AF7"/>
    <w:rsid w:val="00383DE1"/>
    <w:rsid w:val="00385AB2"/>
    <w:rsid w:val="00386D77"/>
    <w:rsid w:val="00391886"/>
    <w:rsid w:val="00394B94"/>
    <w:rsid w:val="00397166"/>
    <w:rsid w:val="0039718B"/>
    <w:rsid w:val="00397F26"/>
    <w:rsid w:val="003A0B28"/>
    <w:rsid w:val="003A0D4F"/>
    <w:rsid w:val="003A21FB"/>
    <w:rsid w:val="003A4665"/>
    <w:rsid w:val="003A4A80"/>
    <w:rsid w:val="003A607D"/>
    <w:rsid w:val="003A67C9"/>
    <w:rsid w:val="003A6F8A"/>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3F6EE6"/>
    <w:rsid w:val="00400F86"/>
    <w:rsid w:val="00402303"/>
    <w:rsid w:val="00404110"/>
    <w:rsid w:val="00404BE4"/>
    <w:rsid w:val="00405A7A"/>
    <w:rsid w:val="00406CDD"/>
    <w:rsid w:val="0041062F"/>
    <w:rsid w:val="00414463"/>
    <w:rsid w:val="00415EFC"/>
    <w:rsid w:val="00417009"/>
    <w:rsid w:val="00417883"/>
    <w:rsid w:val="00421A0F"/>
    <w:rsid w:val="00422B17"/>
    <w:rsid w:val="00423D05"/>
    <w:rsid w:val="0042498B"/>
    <w:rsid w:val="004257ED"/>
    <w:rsid w:val="00425ADA"/>
    <w:rsid w:val="00434F76"/>
    <w:rsid w:val="00436D49"/>
    <w:rsid w:val="00440835"/>
    <w:rsid w:val="00441BBB"/>
    <w:rsid w:val="00442CF5"/>
    <w:rsid w:val="0044394F"/>
    <w:rsid w:val="00444854"/>
    <w:rsid w:val="00444E03"/>
    <w:rsid w:val="004451A0"/>
    <w:rsid w:val="00445E12"/>
    <w:rsid w:val="004511C8"/>
    <w:rsid w:val="0045185A"/>
    <w:rsid w:val="00453FE1"/>
    <w:rsid w:val="00461F76"/>
    <w:rsid w:val="00465FF5"/>
    <w:rsid w:val="00466975"/>
    <w:rsid w:val="00466C00"/>
    <w:rsid w:val="00467402"/>
    <w:rsid w:val="00472CC0"/>
    <w:rsid w:val="0047651F"/>
    <w:rsid w:val="00482DF0"/>
    <w:rsid w:val="00483A0B"/>
    <w:rsid w:val="00486C7D"/>
    <w:rsid w:val="00490A43"/>
    <w:rsid w:val="004922B1"/>
    <w:rsid w:val="00492B26"/>
    <w:rsid w:val="00493A70"/>
    <w:rsid w:val="00494A6C"/>
    <w:rsid w:val="00495B0A"/>
    <w:rsid w:val="00496A42"/>
    <w:rsid w:val="004A454A"/>
    <w:rsid w:val="004A5FFA"/>
    <w:rsid w:val="004B0159"/>
    <w:rsid w:val="004B085D"/>
    <w:rsid w:val="004B36A4"/>
    <w:rsid w:val="004C1D53"/>
    <w:rsid w:val="004C2829"/>
    <w:rsid w:val="004D06A1"/>
    <w:rsid w:val="004D2D91"/>
    <w:rsid w:val="004D3BD9"/>
    <w:rsid w:val="004D53BD"/>
    <w:rsid w:val="004D660C"/>
    <w:rsid w:val="004D7BCF"/>
    <w:rsid w:val="004E16F3"/>
    <w:rsid w:val="004E2553"/>
    <w:rsid w:val="004E29A4"/>
    <w:rsid w:val="004E3551"/>
    <w:rsid w:val="004E6C19"/>
    <w:rsid w:val="004E712C"/>
    <w:rsid w:val="004E75C4"/>
    <w:rsid w:val="004F1E85"/>
    <w:rsid w:val="004F2D5A"/>
    <w:rsid w:val="004F2FC0"/>
    <w:rsid w:val="004F3A2A"/>
    <w:rsid w:val="004F5E3D"/>
    <w:rsid w:val="004F790B"/>
    <w:rsid w:val="00501BEC"/>
    <w:rsid w:val="00502677"/>
    <w:rsid w:val="00503615"/>
    <w:rsid w:val="00503F79"/>
    <w:rsid w:val="005126B7"/>
    <w:rsid w:val="00516F48"/>
    <w:rsid w:val="00517840"/>
    <w:rsid w:val="00523027"/>
    <w:rsid w:val="005233BE"/>
    <w:rsid w:val="00527D93"/>
    <w:rsid w:val="005326F9"/>
    <w:rsid w:val="00551BDE"/>
    <w:rsid w:val="005524F5"/>
    <w:rsid w:val="00552B73"/>
    <w:rsid w:val="005536B8"/>
    <w:rsid w:val="005544A6"/>
    <w:rsid w:val="005544B1"/>
    <w:rsid w:val="00556F32"/>
    <w:rsid w:val="00562FC0"/>
    <w:rsid w:val="00566383"/>
    <w:rsid w:val="0057041F"/>
    <w:rsid w:val="00570986"/>
    <w:rsid w:val="00570C97"/>
    <w:rsid w:val="00581975"/>
    <w:rsid w:val="00582690"/>
    <w:rsid w:val="00586F82"/>
    <w:rsid w:val="00587162"/>
    <w:rsid w:val="00587947"/>
    <w:rsid w:val="005965A3"/>
    <w:rsid w:val="005971D4"/>
    <w:rsid w:val="005A0D5F"/>
    <w:rsid w:val="005A1331"/>
    <w:rsid w:val="005A58DF"/>
    <w:rsid w:val="005A5A3C"/>
    <w:rsid w:val="005A61E0"/>
    <w:rsid w:val="005A7674"/>
    <w:rsid w:val="005B0772"/>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E7445"/>
    <w:rsid w:val="005F1456"/>
    <w:rsid w:val="005F1DF4"/>
    <w:rsid w:val="005F40ED"/>
    <w:rsid w:val="005F5ED6"/>
    <w:rsid w:val="005F6815"/>
    <w:rsid w:val="005F7884"/>
    <w:rsid w:val="005F7F0F"/>
    <w:rsid w:val="006008D7"/>
    <w:rsid w:val="00601142"/>
    <w:rsid w:val="00601CE2"/>
    <w:rsid w:val="00602582"/>
    <w:rsid w:val="00604803"/>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36D42"/>
    <w:rsid w:val="00641F37"/>
    <w:rsid w:val="006420BA"/>
    <w:rsid w:val="00644154"/>
    <w:rsid w:val="0064466F"/>
    <w:rsid w:val="00644D0C"/>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86EDD"/>
    <w:rsid w:val="00690159"/>
    <w:rsid w:val="0069051F"/>
    <w:rsid w:val="00690F21"/>
    <w:rsid w:val="00691032"/>
    <w:rsid w:val="00692521"/>
    <w:rsid w:val="006A1915"/>
    <w:rsid w:val="006A4C8F"/>
    <w:rsid w:val="006B2EBC"/>
    <w:rsid w:val="006B36B1"/>
    <w:rsid w:val="006B40EE"/>
    <w:rsid w:val="006B509C"/>
    <w:rsid w:val="006B5FBA"/>
    <w:rsid w:val="006B715C"/>
    <w:rsid w:val="006C02FD"/>
    <w:rsid w:val="006C212A"/>
    <w:rsid w:val="006C2DF3"/>
    <w:rsid w:val="006C4057"/>
    <w:rsid w:val="006C53F3"/>
    <w:rsid w:val="006C5AFE"/>
    <w:rsid w:val="006C5B6B"/>
    <w:rsid w:val="006D4471"/>
    <w:rsid w:val="006D61E7"/>
    <w:rsid w:val="006E0C26"/>
    <w:rsid w:val="006E0F6A"/>
    <w:rsid w:val="006E5235"/>
    <w:rsid w:val="006E6650"/>
    <w:rsid w:val="006E6DBE"/>
    <w:rsid w:val="006F20B6"/>
    <w:rsid w:val="006F4015"/>
    <w:rsid w:val="006F70E3"/>
    <w:rsid w:val="006F7CA8"/>
    <w:rsid w:val="007007DD"/>
    <w:rsid w:val="00701E23"/>
    <w:rsid w:val="00706401"/>
    <w:rsid w:val="007078A7"/>
    <w:rsid w:val="00707EBD"/>
    <w:rsid w:val="00710CE3"/>
    <w:rsid w:val="00712067"/>
    <w:rsid w:val="00715A91"/>
    <w:rsid w:val="007169E6"/>
    <w:rsid w:val="007210D6"/>
    <w:rsid w:val="007215A2"/>
    <w:rsid w:val="00721806"/>
    <w:rsid w:val="00722BFD"/>
    <w:rsid w:val="0072332E"/>
    <w:rsid w:val="007277BA"/>
    <w:rsid w:val="00730900"/>
    <w:rsid w:val="007332AF"/>
    <w:rsid w:val="00733D25"/>
    <w:rsid w:val="0073449D"/>
    <w:rsid w:val="00735304"/>
    <w:rsid w:val="0073663D"/>
    <w:rsid w:val="00736D8E"/>
    <w:rsid w:val="00737D37"/>
    <w:rsid w:val="007425C0"/>
    <w:rsid w:val="00744507"/>
    <w:rsid w:val="0074586F"/>
    <w:rsid w:val="00747289"/>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3A5"/>
    <w:rsid w:val="007879D2"/>
    <w:rsid w:val="00791BAE"/>
    <w:rsid w:val="00791E00"/>
    <w:rsid w:val="0079221C"/>
    <w:rsid w:val="0079334F"/>
    <w:rsid w:val="007978A1"/>
    <w:rsid w:val="00797ECF"/>
    <w:rsid w:val="007A0E8A"/>
    <w:rsid w:val="007A1250"/>
    <w:rsid w:val="007A1977"/>
    <w:rsid w:val="007A5E9A"/>
    <w:rsid w:val="007A7BE7"/>
    <w:rsid w:val="007B0FB7"/>
    <w:rsid w:val="007B2032"/>
    <w:rsid w:val="007B52F7"/>
    <w:rsid w:val="007B5C3D"/>
    <w:rsid w:val="007B7832"/>
    <w:rsid w:val="007C0AC6"/>
    <w:rsid w:val="007C1886"/>
    <w:rsid w:val="007C326D"/>
    <w:rsid w:val="007C45F7"/>
    <w:rsid w:val="007C56FD"/>
    <w:rsid w:val="007D290E"/>
    <w:rsid w:val="007D4333"/>
    <w:rsid w:val="007D73B9"/>
    <w:rsid w:val="007E05B2"/>
    <w:rsid w:val="007E0E80"/>
    <w:rsid w:val="007E2092"/>
    <w:rsid w:val="007F0965"/>
    <w:rsid w:val="007F106E"/>
    <w:rsid w:val="007F3706"/>
    <w:rsid w:val="007F7E42"/>
    <w:rsid w:val="00801965"/>
    <w:rsid w:val="008040B5"/>
    <w:rsid w:val="00807910"/>
    <w:rsid w:val="00807BBD"/>
    <w:rsid w:val="00815407"/>
    <w:rsid w:val="00815FB7"/>
    <w:rsid w:val="0082074C"/>
    <w:rsid w:val="0082173B"/>
    <w:rsid w:val="00822AEA"/>
    <w:rsid w:val="00824894"/>
    <w:rsid w:val="00826018"/>
    <w:rsid w:val="00827059"/>
    <w:rsid w:val="00827606"/>
    <w:rsid w:val="00830C5F"/>
    <w:rsid w:val="0083262E"/>
    <w:rsid w:val="0083476C"/>
    <w:rsid w:val="0083528E"/>
    <w:rsid w:val="00836CF9"/>
    <w:rsid w:val="008419FC"/>
    <w:rsid w:val="00842BAE"/>
    <w:rsid w:val="008430B8"/>
    <w:rsid w:val="0084425B"/>
    <w:rsid w:val="00844C5F"/>
    <w:rsid w:val="00844C67"/>
    <w:rsid w:val="00853032"/>
    <w:rsid w:val="00854135"/>
    <w:rsid w:val="0085679D"/>
    <w:rsid w:val="0086158F"/>
    <w:rsid w:val="008635A2"/>
    <w:rsid w:val="00865045"/>
    <w:rsid w:val="0086547C"/>
    <w:rsid w:val="008668B1"/>
    <w:rsid w:val="00867D2A"/>
    <w:rsid w:val="008704BB"/>
    <w:rsid w:val="00875D6B"/>
    <w:rsid w:val="0087774E"/>
    <w:rsid w:val="00877D73"/>
    <w:rsid w:val="008800BE"/>
    <w:rsid w:val="0088340D"/>
    <w:rsid w:val="00894282"/>
    <w:rsid w:val="00894FA6"/>
    <w:rsid w:val="008968D5"/>
    <w:rsid w:val="00896EE4"/>
    <w:rsid w:val="008972CB"/>
    <w:rsid w:val="008A18A2"/>
    <w:rsid w:val="008A3D6D"/>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3BF"/>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40E0"/>
    <w:rsid w:val="0091642C"/>
    <w:rsid w:val="00916A1B"/>
    <w:rsid w:val="00920636"/>
    <w:rsid w:val="00922E9F"/>
    <w:rsid w:val="00923394"/>
    <w:rsid w:val="00923414"/>
    <w:rsid w:val="0092653B"/>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2C8D"/>
    <w:rsid w:val="00963E15"/>
    <w:rsid w:val="009672A8"/>
    <w:rsid w:val="00970BEC"/>
    <w:rsid w:val="00973DC7"/>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C69F8"/>
    <w:rsid w:val="009D129A"/>
    <w:rsid w:val="009D314F"/>
    <w:rsid w:val="009D31AD"/>
    <w:rsid w:val="009E137A"/>
    <w:rsid w:val="009E305C"/>
    <w:rsid w:val="009E3C09"/>
    <w:rsid w:val="009E3D48"/>
    <w:rsid w:val="009E55B8"/>
    <w:rsid w:val="009E629B"/>
    <w:rsid w:val="009E6F63"/>
    <w:rsid w:val="009F0FA9"/>
    <w:rsid w:val="009F3E45"/>
    <w:rsid w:val="009F4CDA"/>
    <w:rsid w:val="009F5B31"/>
    <w:rsid w:val="009F5B4E"/>
    <w:rsid w:val="00A0030D"/>
    <w:rsid w:val="00A003DE"/>
    <w:rsid w:val="00A062B0"/>
    <w:rsid w:val="00A1329A"/>
    <w:rsid w:val="00A13AF4"/>
    <w:rsid w:val="00A13BA8"/>
    <w:rsid w:val="00A13F12"/>
    <w:rsid w:val="00A16CD7"/>
    <w:rsid w:val="00A17213"/>
    <w:rsid w:val="00A17629"/>
    <w:rsid w:val="00A1785D"/>
    <w:rsid w:val="00A2014F"/>
    <w:rsid w:val="00A20B4F"/>
    <w:rsid w:val="00A21196"/>
    <w:rsid w:val="00A228ED"/>
    <w:rsid w:val="00A235B2"/>
    <w:rsid w:val="00A2506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07DC"/>
    <w:rsid w:val="00A61445"/>
    <w:rsid w:val="00A618C9"/>
    <w:rsid w:val="00A66396"/>
    <w:rsid w:val="00A712C0"/>
    <w:rsid w:val="00A7585A"/>
    <w:rsid w:val="00A76BEC"/>
    <w:rsid w:val="00A77D1C"/>
    <w:rsid w:val="00A81919"/>
    <w:rsid w:val="00A82194"/>
    <w:rsid w:val="00A83808"/>
    <w:rsid w:val="00A84442"/>
    <w:rsid w:val="00A85D0C"/>
    <w:rsid w:val="00A9089C"/>
    <w:rsid w:val="00A908B7"/>
    <w:rsid w:val="00A90B3E"/>
    <w:rsid w:val="00A90CE5"/>
    <w:rsid w:val="00A92BD8"/>
    <w:rsid w:val="00A940DD"/>
    <w:rsid w:val="00A96C00"/>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2625"/>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5F7B"/>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257E"/>
    <w:rsid w:val="00B54391"/>
    <w:rsid w:val="00B556F3"/>
    <w:rsid w:val="00B57A9C"/>
    <w:rsid w:val="00B62D87"/>
    <w:rsid w:val="00B6408A"/>
    <w:rsid w:val="00B64E72"/>
    <w:rsid w:val="00B73801"/>
    <w:rsid w:val="00B816D7"/>
    <w:rsid w:val="00B81BDA"/>
    <w:rsid w:val="00B81C62"/>
    <w:rsid w:val="00B81E0F"/>
    <w:rsid w:val="00B82D1C"/>
    <w:rsid w:val="00B83EAA"/>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A7349"/>
    <w:rsid w:val="00BB0280"/>
    <w:rsid w:val="00BB05D3"/>
    <w:rsid w:val="00BB0903"/>
    <w:rsid w:val="00BB2E1A"/>
    <w:rsid w:val="00BB4ACC"/>
    <w:rsid w:val="00BB52BE"/>
    <w:rsid w:val="00BC19CA"/>
    <w:rsid w:val="00BC27B3"/>
    <w:rsid w:val="00BC5BE5"/>
    <w:rsid w:val="00BC6014"/>
    <w:rsid w:val="00BD0765"/>
    <w:rsid w:val="00BD14C5"/>
    <w:rsid w:val="00BD1DEA"/>
    <w:rsid w:val="00BD1FF9"/>
    <w:rsid w:val="00BD60E4"/>
    <w:rsid w:val="00BE14A2"/>
    <w:rsid w:val="00BE3F74"/>
    <w:rsid w:val="00BE60AA"/>
    <w:rsid w:val="00BF1318"/>
    <w:rsid w:val="00BF4F8C"/>
    <w:rsid w:val="00BF766C"/>
    <w:rsid w:val="00C00C28"/>
    <w:rsid w:val="00C02687"/>
    <w:rsid w:val="00C02FB3"/>
    <w:rsid w:val="00C05C0C"/>
    <w:rsid w:val="00C06FB2"/>
    <w:rsid w:val="00C117CF"/>
    <w:rsid w:val="00C11AB3"/>
    <w:rsid w:val="00C161F1"/>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23C"/>
    <w:rsid w:val="00C52491"/>
    <w:rsid w:val="00C541E3"/>
    <w:rsid w:val="00C55FEC"/>
    <w:rsid w:val="00C61560"/>
    <w:rsid w:val="00C62C5E"/>
    <w:rsid w:val="00C713C1"/>
    <w:rsid w:val="00C71470"/>
    <w:rsid w:val="00C7200A"/>
    <w:rsid w:val="00C73FFE"/>
    <w:rsid w:val="00C755D3"/>
    <w:rsid w:val="00C828D4"/>
    <w:rsid w:val="00C92700"/>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CF76E1"/>
    <w:rsid w:val="00D00267"/>
    <w:rsid w:val="00D02D6F"/>
    <w:rsid w:val="00D049A8"/>
    <w:rsid w:val="00D05E8E"/>
    <w:rsid w:val="00D13721"/>
    <w:rsid w:val="00D14A33"/>
    <w:rsid w:val="00D168FF"/>
    <w:rsid w:val="00D17C6A"/>
    <w:rsid w:val="00D20DFF"/>
    <w:rsid w:val="00D21C21"/>
    <w:rsid w:val="00D22F47"/>
    <w:rsid w:val="00D23902"/>
    <w:rsid w:val="00D23FD6"/>
    <w:rsid w:val="00D260A2"/>
    <w:rsid w:val="00D322FB"/>
    <w:rsid w:val="00D32828"/>
    <w:rsid w:val="00D32C97"/>
    <w:rsid w:val="00D361A6"/>
    <w:rsid w:val="00D36856"/>
    <w:rsid w:val="00D3721E"/>
    <w:rsid w:val="00D40048"/>
    <w:rsid w:val="00D40877"/>
    <w:rsid w:val="00D40DB1"/>
    <w:rsid w:val="00D4340C"/>
    <w:rsid w:val="00D44659"/>
    <w:rsid w:val="00D45788"/>
    <w:rsid w:val="00D503DA"/>
    <w:rsid w:val="00D51254"/>
    <w:rsid w:val="00D53A1B"/>
    <w:rsid w:val="00D6151B"/>
    <w:rsid w:val="00D61B0C"/>
    <w:rsid w:val="00D64CBA"/>
    <w:rsid w:val="00D64F86"/>
    <w:rsid w:val="00D67780"/>
    <w:rsid w:val="00D71757"/>
    <w:rsid w:val="00D73555"/>
    <w:rsid w:val="00D76DFD"/>
    <w:rsid w:val="00D800FE"/>
    <w:rsid w:val="00D81483"/>
    <w:rsid w:val="00D81931"/>
    <w:rsid w:val="00D81E92"/>
    <w:rsid w:val="00D85380"/>
    <w:rsid w:val="00D866FF"/>
    <w:rsid w:val="00D87763"/>
    <w:rsid w:val="00D8797C"/>
    <w:rsid w:val="00D91810"/>
    <w:rsid w:val="00D92036"/>
    <w:rsid w:val="00D93E7E"/>
    <w:rsid w:val="00D96957"/>
    <w:rsid w:val="00D97FD2"/>
    <w:rsid w:val="00DA0197"/>
    <w:rsid w:val="00DA1DE9"/>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E6429"/>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4B34"/>
    <w:rsid w:val="00E36D69"/>
    <w:rsid w:val="00E376B5"/>
    <w:rsid w:val="00E44675"/>
    <w:rsid w:val="00E466BB"/>
    <w:rsid w:val="00E5264A"/>
    <w:rsid w:val="00E52E72"/>
    <w:rsid w:val="00E54F51"/>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0E2"/>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2CFC"/>
    <w:rsid w:val="00EF310F"/>
    <w:rsid w:val="00EF3827"/>
    <w:rsid w:val="00EF5C4C"/>
    <w:rsid w:val="00EF7E82"/>
    <w:rsid w:val="00F00A2E"/>
    <w:rsid w:val="00F00E91"/>
    <w:rsid w:val="00F01C41"/>
    <w:rsid w:val="00F05594"/>
    <w:rsid w:val="00F05B6B"/>
    <w:rsid w:val="00F05FB6"/>
    <w:rsid w:val="00F07E57"/>
    <w:rsid w:val="00F1016B"/>
    <w:rsid w:val="00F10554"/>
    <w:rsid w:val="00F12AFF"/>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09CA"/>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8D1"/>
    <w:rsid w:val="00F82B32"/>
    <w:rsid w:val="00F85D41"/>
    <w:rsid w:val="00F86C75"/>
    <w:rsid w:val="00F90B23"/>
    <w:rsid w:val="00F913FA"/>
    <w:rsid w:val="00F918DD"/>
    <w:rsid w:val="00F945E0"/>
    <w:rsid w:val="00F95079"/>
    <w:rsid w:val="00F9682B"/>
    <w:rsid w:val="00FA2A3A"/>
    <w:rsid w:val="00FB1FF9"/>
    <w:rsid w:val="00FB5DD6"/>
    <w:rsid w:val="00FB61AE"/>
    <w:rsid w:val="00FC129B"/>
    <w:rsid w:val="00FC3BB6"/>
    <w:rsid w:val="00FC66E1"/>
    <w:rsid w:val="00FC75D7"/>
    <w:rsid w:val="00FD0BB4"/>
    <w:rsid w:val="00FD28FB"/>
    <w:rsid w:val="00FD4E39"/>
    <w:rsid w:val="00FD7644"/>
    <w:rsid w:val="00FE1D08"/>
    <w:rsid w:val="00FE1F5B"/>
    <w:rsid w:val="00FE33E5"/>
    <w:rsid w:val="00FE3CD7"/>
    <w:rsid w:val="00FE40B9"/>
    <w:rsid w:val="00FE4AA1"/>
    <w:rsid w:val="00FF0CBB"/>
    <w:rsid w:val="00FF1298"/>
    <w:rsid w:val="00FF6191"/>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0423735">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464814206">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1664932">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C722-EF4E-4598-A0B1-F582052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2260</Words>
  <Characters>177435</Characters>
  <Application>Microsoft Office Word</Application>
  <DocSecurity>0</DocSecurity>
  <Lines>1478</Lines>
  <Paragraphs>4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46</cp:revision>
  <cp:lastPrinted>2013-11-11T01:54:00Z</cp:lastPrinted>
  <dcterms:created xsi:type="dcterms:W3CDTF">2013-11-09T16:45:00Z</dcterms:created>
  <dcterms:modified xsi:type="dcterms:W3CDTF">2013-11-11T01:56:00Z</dcterms:modified>
</cp:coreProperties>
</file>